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B3CE2" w14:textId="55B40C50" w:rsidR="00FF3E74" w:rsidRPr="00882284" w:rsidRDefault="000C255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bookmarkStart w:id="0" w:name="_GoBack"/>
      <w:bookmarkEnd w:id="0"/>
      <w:r w:rsidRPr="00882284">
        <w:rPr>
          <w:rFonts w:ascii="Open Sans" w:hAnsi="Open Sans" w:cs="Open Sans"/>
        </w:rPr>
        <w:t>Załącznik nr 1 do SIWZ</w:t>
      </w:r>
    </w:p>
    <w:p w14:paraId="221B8956" w14:textId="77777777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1" w:name="RANGE!A2:E63"/>
      <w:r>
        <w:rPr>
          <w:rFonts w:ascii="Open Sans" w:hAnsi="Open Sans" w:cs="Open Sans"/>
        </w:rPr>
        <w:t>OFERTA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B3585A" w:rsidRPr="00D42F8B" w14:paraId="11C4A5DA" w14:textId="77777777" w:rsidTr="00065BF6">
        <w:trPr>
          <w:cantSplit/>
          <w:trHeight w:val="56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004" w14:textId="38885D65" w:rsidR="00B3585A" w:rsidRPr="00CF005D" w:rsidRDefault="00B3585A" w:rsidP="00B3585A">
            <w:pPr>
              <w:pStyle w:val="Styl1"/>
              <w:rPr>
                <w:rFonts w:ascii="Open Sans" w:hAnsi="Open Sans" w:cs="Open Sans"/>
                <w:lang w:val="pl-PL" w:eastAsia="pl-PL"/>
              </w:rPr>
            </w:pPr>
            <w:r w:rsidRPr="00CF005D">
              <w:rPr>
                <w:rFonts w:ascii="Open Sans" w:hAnsi="Open Sans" w:cs="Open Sans"/>
                <w:lang w:val="pl-PL" w:eastAsia="pl-PL"/>
              </w:rPr>
              <w:t xml:space="preserve">Adres </w:t>
            </w:r>
            <w:r w:rsidR="0098682C">
              <w:rPr>
                <w:rFonts w:ascii="Open Sans" w:hAnsi="Open Sans" w:cs="Open Sans"/>
                <w:lang w:val="pl-PL" w:eastAsia="pl-PL"/>
              </w:rPr>
              <w:t xml:space="preserve">pocztowy </w:t>
            </w:r>
            <w:r w:rsidRPr="00CF005D">
              <w:rPr>
                <w:rFonts w:ascii="Open Sans" w:hAnsi="Open Sans" w:cs="Open Sans"/>
                <w:lang w:val="pl-PL" w:eastAsia="pl-PL"/>
              </w:rPr>
              <w:t>do korespondencji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874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B3585A" w:rsidRPr="00D42F8B" w14:paraId="14BE8328" w14:textId="77777777" w:rsidTr="00065BF6">
        <w:trPr>
          <w:cantSplit/>
          <w:trHeight w:val="57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B67" w14:textId="208E00C5" w:rsidR="00B3585A" w:rsidRPr="00D42F8B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 xml:space="preserve">Adres </w:t>
            </w:r>
            <w:r w:rsidRPr="002033BC">
              <w:rPr>
                <w:rFonts w:ascii="Open Sans" w:hAnsi="Open Sans" w:cs="Open Sans"/>
                <w:sz w:val="18"/>
                <w:szCs w:val="18"/>
              </w:rPr>
              <w:t xml:space="preserve">skrzynki </w:t>
            </w:r>
            <w:proofErr w:type="spellStart"/>
            <w:r w:rsidRPr="002033BC">
              <w:rPr>
                <w:rFonts w:ascii="Open Sans" w:hAnsi="Open Sans" w:cs="Open Sans"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286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*</w:t>
            </w:r>
          </w:p>
        </w:tc>
      </w:tr>
      <w:tr w:rsidR="00B3585A" w:rsidRPr="00D42F8B" w14:paraId="6B2C3544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6FB" w14:textId="08C0ADF8" w:rsidR="00B3585A" w:rsidRPr="00D42F8B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Del="00BC1B4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DD5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B3585A" w:rsidRPr="00D42F8B" w14:paraId="4F655AE5" w14:textId="77777777" w:rsidTr="002E6650">
        <w:trPr>
          <w:trHeight w:val="1407"/>
        </w:trPr>
        <w:tc>
          <w:tcPr>
            <w:tcW w:w="4111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6095" w:type="dxa"/>
            <w:vAlign w:val="center"/>
          </w:tcPr>
          <w:p w14:paraId="66831FBC" w14:textId="6F7E42FE" w:rsidR="00B3585A" w:rsidRPr="00DC2FED" w:rsidRDefault="004A7214" w:rsidP="004A7214">
            <w:pPr>
              <w:spacing w:before="120" w:after="120"/>
              <w:ind w:left="175" w:right="1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A7214">
              <w:rPr>
                <w:rFonts w:ascii="Open Sans" w:hAnsi="Open Sans" w:cs="Open Sans"/>
                <w:b/>
                <w:sz w:val="18"/>
                <w:szCs w:val="18"/>
              </w:rPr>
              <w:t xml:space="preserve">Opracowanie wielowariantowej koncepcji </w:t>
            </w:r>
            <w:proofErr w:type="spellStart"/>
            <w:r w:rsidRPr="004A7214">
              <w:rPr>
                <w:rFonts w:ascii="Open Sans" w:hAnsi="Open Sans" w:cs="Open Sans"/>
                <w:b/>
                <w:sz w:val="18"/>
                <w:szCs w:val="18"/>
              </w:rPr>
              <w:t>architektoniczno</w:t>
            </w:r>
            <w:proofErr w:type="spellEnd"/>
            <w:r w:rsidRPr="004A7214">
              <w:rPr>
                <w:rFonts w:ascii="Open Sans" w:hAnsi="Open Sans" w:cs="Open Sans"/>
                <w:b/>
                <w:sz w:val="18"/>
                <w:szCs w:val="18"/>
              </w:rPr>
              <w:t xml:space="preserve"> –  </w:t>
            </w:r>
            <w:proofErr w:type="spellStart"/>
            <w:r w:rsidRPr="004A7214">
              <w:rPr>
                <w:rFonts w:ascii="Open Sans" w:hAnsi="Open Sans" w:cs="Open Sans"/>
                <w:b/>
                <w:sz w:val="18"/>
                <w:szCs w:val="18"/>
              </w:rPr>
              <w:t>funkcjonalno</w:t>
            </w:r>
            <w:proofErr w:type="spellEnd"/>
            <w:r w:rsidRPr="004A7214">
              <w:rPr>
                <w:rFonts w:ascii="Open Sans" w:hAnsi="Open Sans" w:cs="Open Sans"/>
                <w:b/>
                <w:sz w:val="18"/>
                <w:szCs w:val="18"/>
              </w:rPr>
              <w:t xml:space="preserve"> – przestrzennej  dla zadania inwestycyjnego pod nazwą: </w:t>
            </w:r>
            <w:r w:rsidRPr="004A721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a całorocznego, krytego lodowiska w Gdańsku, w dzielnicy </w:t>
            </w:r>
            <w:proofErr w:type="spellStart"/>
            <w:r w:rsidRPr="004A7214">
              <w:rPr>
                <w:rFonts w:ascii="Open Sans" w:hAnsi="Open Sans" w:cs="Open Sans"/>
                <w:b/>
                <w:bCs/>
                <w:sz w:val="18"/>
                <w:szCs w:val="18"/>
              </w:rPr>
              <w:t>Ujeścisko</w:t>
            </w:r>
            <w:proofErr w:type="spellEnd"/>
            <w:r w:rsidRPr="004A721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4A7214">
              <w:rPr>
                <w:rFonts w:ascii="Open Sans" w:hAnsi="Open Sans" w:cs="Open Sans"/>
                <w:b/>
                <w:bCs/>
                <w:sz w:val="18"/>
                <w:szCs w:val="18"/>
              </w:rPr>
              <w:t>Łostowice</w:t>
            </w:r>
            <w:proofErr w:type="spellEnd"/>
          </w:p>
        </w:tc>
      </w:tr>
    </w:tbl>
    <w:p w14:paraId="7E5CD6BC" w14:textId="622C0B62" w:rsidR="008C709F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p w14:paraId="32A29393" w14:textId="77777777" w:rsidR="00A52A5C" w:rsidRDefault="00A52A5C" w:rsidP="008C709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69"/>
        <w:gridCol w:w="1554"/>
        <w:gridCol w:w="1062"/>
        <w:gridCol w:w="1699"/>
      </w:tblGrid>
      <w:tr w:rsidR="00B05D8C" w:rsidRPr="00975E29" w14:paraId="15A84E7D" w14:textId="77777777" w:rsidTr="002E6650">
        <w:trPr>
          <w:cantSplit/>
          <w:trHeight w:val="413"/>
          <w:jc w:val="center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2FBE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709F">
              <w:rPr>
                <w:rFonts w:ascii="Open Sans" w:hAnsi="Open Sans" w:cs="Open Sans"/>
                <w:b/>
                <w:sz w:val="18"/>
                <w:szCs w:val="18"/>
              </w:rPr>
              <w:t xml:space="preserve">CENA OFERTOWA </w:t>
            </w:r>
          </w:p>
        </w:tc>
      </w:tr>
      <w:tr w:rsidR="00B05D8C" w:rsidRPr="007356B8" w14:paraId="25DBAAD7" w14:textId="77777777" w:rsidTr="000F3988">
        <w:trPr>
          <w:cantSplit/>
          <w:trHeight w:val="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C94E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69" w:type="dxa"/>
            <w:tcBorders>
              <w:right w:val="single" w:sz="4" w:space="0" w:color="auto"/>
            </w:tcBorders>
            <w:vAlign w:val="center"/>
          </w:tcPr>
          <w:p w14:paraId="1552A282" w14:textId="77777777" w:rsidR="00B05D8C" w:rsidRPr="007356B8" w:rsidRDefault="00B05D8C" w:rsidP="00EA1F0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</w:rPr>
              <w:t>2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1BB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3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7DE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4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6DB0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5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</w:tr>
      <w:tr w:rsidR="00B05D8C" w:rsidRPr="002444B0" w14:paraId="772551D5" w14:textId="77777777" w:rsidTr="000F3988">
        <w:trPr>
          <w:cantSplit/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2E4" w14:textId="77777777" w:rsidR="00B05D8C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66E87E65" w14:textId="77777777" w:rsidR="00B05D8C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  <w:p w14:paraId="0045D56B" w14:textId="77777777" w:rsidR="00B05D8C" w:rsidRPr="002444B0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469" w:type="dxa"/>
            <w:tcBorders>
              <w:right w:val="single" w:sz="4" w:space="0" w:color="auto"/>
            </w:tcBorders>
            <w:vAlign w:val="center"/>
            <w:hideMark/>
          </w:tcPr>
          <w:p w14:paraId="12190C7E" w14:textId="77777777" w:rsidR="00B05D8C" w:rsidRPr="002444B0" w:rsidRDefault="00B05D8C" w:rsidP="00EA1F0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356B8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EE1A" w14:textId="77777777" w:rsidR="00B05D8C" w:rsidRPr="002444B0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49B8" w14:textId="77777777" w:rsidR="00B05D8C" w:rsidRPr="002444B0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07F0" w14:textId="77777777" w:rsidR="00B05D8C" w:rsidRPr="002444B0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05D8C" w:rsidRPr="002444B0" w14:paraId="3A699EF0" w14:textId="77777777" w:rsidTr="000F3988">
        <w:trPr>
          <w:cantSplit/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BCD" w14:textId="605704A5" w:rsidR="00B05D8C" w:rsidRDefault="004A7214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69" w:type="dxa"/>
            <w:tcBorders>
              <w:right w:val="single" w:sz="4" w:space="0" w:color="auto"/>
            </w:tcBorders>
            <w:vAlign w:val="center"/>
          </w:tcPr>
          <w:p w14:paraId="2DEBB864" w14:textId="15A3EB93" w:rsidR="00B05D8C" w:rsidRPr="004A7214" w:rsidRDefault="004A7214" w:rsidP="00981D3E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iCs/>
                <w:sz w:val="18"/>
                <w:szCs w:val="18"/>
              </w:rPr>
            </w:pPr>
            <w:r w:rsidRPr="004A7214">
              <w:rPr>
                <w:rFonts w:ascii="Open Sans" w:hAnsi="Open Sans" w:cs="Open Sans"/>
                <w:bCs/>
                <w:iCs/>
                <w:sz w:val="18"/>
                <w:szCs w:val="18"/>
              </w:rPr>
              <w:t>K</w:t>
            </w:r>
            <w:r w:rsidR="000426A4">
              <w:rPr>
                <w:rFonts w:ascii="Open Sans" w:hAnsi="Open Sans" w:cs="Open Sans"/>
                <w:bCs/>
                <w:iCs/>
                <w:sz w:val="18"/>
                <w:szCs w:val="18"/>
              </w:rPr>
              <w:t>ompletna k</w:t>
            </w:r>
            <w:r w:rsidRPr="004A7214">
              <w:rPr>
                <w:rFonts w:ascii="Open Sans" w:hAnsi="Open Sans" w:cs="Open Sans"/>
                <w:bCs/>
                <w:iCs/>
                <w:sz w:val="18"/>
                <w:szCs w:val="18"/>
              </w:rPr>
              <w:t>oncepcja architektoniczna – programowa – przestrzenna</w:t>
            </w:r>
            <w:r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</w:t>
            </w:r>
            <w:r w:rsidRPr="004A721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obejmująca m.in. </w:t>
            </w:r>
            <w:r w:rsidR="00981D3E">
              <w:rPr>
                <w:rFonts w:ascii="Open Sans" w:hAnsi="Open Sans" w:cs="Open Sans"/>
                <w:bCs/>
                <w:iCs/>
                <w:sz w:val="18"/>
                <w:szCs w:val="18"/>
              </w:rPr>
              <w:t>i</w:t>
            </w:r>
            <w:r w:rsidRPr="004A7214">
              <w:rPr>
                <w:rFonts w:ascii="Open Sans" w:hAnsi="Open Sans" w:cs="Open Sans"/>
                <w:bCs/>
                <w:iCs/>
                <w:sz w:val="18"/>
                <w:szCs w:val="18"/>
              </w:rPr>
              <w:t>nwentaryzację szczegółow</w:t>
            </w:r>
            <w:r w:rsidR="00981D3E">
              <w:rPr>
                <w:rFonts w:ascii="Open Sans" w:hAnsi="Open Sans" w:cs="Open Sans"/>
                <w:bCs/>
                <w:iCs/>
                <w:sz w:val="18"/>
                <w:szCs w:val="18"/>
              </w:rPr>
              <w:t>ą</w:t>
            </w:r>
            <w:r w:rsidRPr="004A7214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 terenu, obiektów i zieleni, uzyskanie warunków technicznych gestorów sieci, aktualny podkład geodezyjny,</w:t>
            </w:r>
            <w:r w:rsidRPr="004A7214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 xml:space="preserve"> </w:t>
            </w:r>
            <w:r w:rsidRPr="004A7214">
              <w:rPr>
                <w:rFonts w:ascii="Open Sans" w:hAnsi="Open Sans" w:cs="Open Sans"/>
                <w:bCs/>
                <w:iCs/>
                <w:sz w:val="18"/>
                <w:szCs w:val="18"/>
              </w:rPr>
              <w:t>dokumentacje geotechniczne, materiały wymagane dla potrzeb oceny oddziaływania inwestycji na środowisko, raport o oddziaływaniu inwestycji na środowisko</w:t>
            </w:r>
            <w:r w:rsidR="004A5D27">
              <w:rPr>
                <w:rFonts w:ascii="Open Sans" w:hAnsi="Open Sans" w:cs="Open Sans"/>
                <w:bCs/>
                <w:iCs/>
                <w:sz w:val="18"/>
                <w:szCs w:val="18"/>
              </w:rPr>
              <w:t>, materiały promocyjne przedsięwzięc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3FA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AE1" w14:textId="77777777" w:rsidR="00B05D8C" w:rsidRPr="007356B8" w:rsidRDefault="003B61F8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A81" w14:textId="77777777" w:rsidR="00B05D8C" w:rsidRPr="007356B8" w:rsidRDefault="00B05D8C" w:rsidP="00EA1F0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CF0F75" w:rsidRPr="00DD7797" w14:paraId="3A53ED6A" w14:textId="77777777" w:rsidTr="002E6650">
        <w:trPr>
          <w:cantSplit/>
          <w:trHeight w:val="552"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1AF7" w14:textId="77777777" w:rsidR="00CF0F75" w:rsidRPr="00DD7797" w:rsidRDefault="00CF0F75" w:rsidP="00287E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3891" w14:textId="77777777" w:rsidR="00CF0F75" w:rsidRPr="00DD7797" w:rsidRDefault="00CF0F75" w:rsidP="00287E4A">
            <w:pPr>
              <w:spacing w:before="120" w:after="120"/>
              <w:ind w:left="175" w:right="1" w:hanging="146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CF0F75" w:rsidRPr="00DD7797" w14:paraId="52F7BC9C" w14:textId="77777777" w:rsidTr="000F3988">
        <w:trPr>
          <w:cantSplit/>
          <w:trHeight w:val="512"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413" w14:textId="3B4A055E" w:rsidR="00CF0F75" w:rsidRPr="003E26EF" w:rsidRDefault="00CF0F75" w:rsidP="00287E4A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  <w:r w:rsidRPr="001D5F56">
              <w:rPr>
                <w:rFonts w:ascii="Open Sans" w:hAnsi="Open Sans" w:cs="Open Sans"/>
                <w:sz w:val="18"/>
                <w:szCs w:val="18"/>
                <w:lang w:eastAsia="en-US"/>
              </w:rPr>
              <w:t>kres rękojm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B34" w14:textId="77777777" w:rsidR="00CF0F75" w:rsidRPr="00DD7797" w:rsidRDefault="00CF0F75" w:rsidP="00287E4A">
            <w:pPr>
              <w:spacing w:before="120" w:after="120"/>
              <w:ind w:left="29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CF0F75" w:rsidRPr="00DD7797" w14:paraId="63BD62FD" w14:textId="77777777" w:rsidTr="002E6650">
        <w:trPr>
          <w:cantSplit/>
          <w:trHeight w:val="679"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9AE5" w14:textId="77777777" w:rsidR="00CF0F75" w:rsidRPr="003E26EF" w:rsidRDefault="00CF0F75" w:rsidP="00287E4A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EC6DAA">
              <w:rPr>
                <w:rFonts w:ascii="Open Sans" w:hAnsi="Open Sans" w:cs="Open Sans"/>
                <w:sz w:val="18"/>
                <w:szCs w:val="18"/>
                <w:lang w:eastAsia="en-US"/>
              </w:rPr>
              <w:t>Doświadczenie posiadane przez osoby skierowane do realizacji zamówi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E16" w14:textId="77777777" w:rsidR="00CF0F75" w:rsidRPr="00DD7797" w:rsidRDefault="00CF0F75" w:rsidP="00287E4A">
            <w:pPr>
              <w:spacing w:before="120" w:after="120"/>
              <w:ind w:left="29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C6DAA">
              <w:rPr>
                <w:rFonts w:ascii="Open Sans" w:hAnsi="Open Sans" w:cs="Open Sans"/>
                <w:sz w:val="18"/>
                <w:szCs w:val="18"/>
                <w:lang w:eastAsia="en-US"/>
              </w:rPr>
              <w:t>Zgod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EC6DAA">
              <w:rPr>
                <w:rFonts w:ascii="Open Sans" w:hAnsi="Open Sans" w:cs="Open Sans"/>
                <w:sz w:val="18"/>
                <w:szCs w:val="18"/>
                <w:lang w:eastAsia="en-US"/>
              </w:rPr>
              <w:t>z załączoną tabelą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EC6DAA">
              <w:rPr>
                <w:rFonts w:ascii="Open Sans" w:hAnsi="Open Sans" w:cs="Open Sans"/>
                <w:sz w:val="18"/>
                <w:szCs w:val="18"/>
                <w:lang w:eastAsia="en-US"/>
              </w:rPr>
              <w:t>(Załącznik nr 1 do oferty)</w:t>
            </w:r>
          </w:p>
        </w:tc>
      </w:tr>
      <w:tr w:rsidR="00CF0F75" w:rsidRPr="00DD7797" w14:paraId="1C80C6E9" w14:textId="77777777" w:rsidTr="002E6650">
        <w:trPr>
          <w:cantSplit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6B4F" w14:textId="77777777" w:rsidR="00CF0F75" w:rsidRPr="00DD7797" w:rsidRDefault="00CF0F75" w:rsidP="00287E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A904" w14:textId="77777777" w:rsidR="00CF0F75" w:rsidRPr="00DD7797" w:rsidRDefault="00CF0F75" w:rsidP="00287E4A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CF0F75" w:rsidRPr="00DD7797" w14:paraId="5A545E06" w14:textId="77777777" w:rsidTr="002E6650">
        <w:trPr>
          <w:cantSplit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A4ED" w14:textId="77777777" w:rsidR="00CF0F75" w:rsidRPr="004A33E2" w:rsidRDefault="00CF0F75" w:rsidP="00287E4A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 xml:space="preserve">Części zamówienia, których wykonanie wykonawca zamierza powierzyć podwykonawcom oraz </w:t>
            </w:r>
            <w:r w:rsidR="0071019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ile jest to wiadome </w:t>
            </w: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821" w14:textId="77777777" w:rsidR="00CF0F75" w:rsidRPr="00DD7797" w:rsidRDefault="00CF0F75" w:rsidP="00287E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</w:tbl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0F3988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0F3988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0F3988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932779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932779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2E8CD54F" w14:textId="77777777" w:rsidR="00CF0F75" w:rsidRPr="00E3663A" w:rsidRDefault="00CF0F75" w:rsidP="00932779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E3663A">
        <w:rPr>
          <w:rFonts w:ascii="Open Sans" w:hAnsi="Open Sans" w:cs="Open Sans"/>
        </w:rPr>
        <w:t>W załączeniu składamy wypełnioną tabelę dotycząc</w:t>
      </w:r>
      <w:r>
        <w:rPr>
          <w:rFonts w:ascii="Open Sans" w:hAnsi="Open Sans" w:cs="Open Sans"/>
        </w:rPr>
        <w:t>ą</w:t>
      </w:r>
      <w:r w:rsidRPr="00E3663A">
        <w:rPr>
          <w:rFonts w:ascii="Open Sans" w:hAnsi="Open Sans" w:cs="Open Sans"/>
        </w:rPr>
        <w:t xml:space="preserve"> doświadczenia </w:t>
      </w:r>
      <w:r>
        <w:rPr>
          <w:rFonts w:ascii="Open Sans" w:hAnsi="Open Sans" w:cs="Open Sans"/>
        </w:rPr>
        <w:t xml:space="preserve">projektantów, </w:t>
      </w:r>
      <w:r w:rsidRPr="00E3663A">
        <w:rPr>
          <w:rFonts w:ascii="Open Sans" w:hAnsi="Open Sans" w:cs="Open Sans"/>
        </w:rPr>
        <w:t>skierowanych przez wykonawcę do realizacji zamówienia</w:t>
      </w:r>
      <w:r>
        <w:rPr>
          <w:rFonts w:ascii="Open Sans" w:hAnsi="Open Sans" w:cs="Open Sans"/>
        </w:rPr>
        <w:t>,</w:t>
      </w:r>
      <w:r w:rsidRPr="00E3663A">
        <w:rPr>
          <w:rFonts w:ascii="Open Sans" w:hAnsi="Open Sans" w:cs="Open Sans"/>
        </w:rPr>
        <w:t xml:space="preserve"> podlegającego ocenie według kryteriów oceny ofert, zgodnie z wzorem stanowiącym załącznik nr 1 do oferty.</w:t>
      </w:r>
    </w:p>
    <w:p w14:paraId="6BDFF596" w14:textId="77777777" w:rsidR="00CF0F75" w:rsidRPr="00662D7C" w:rsidRDefault="00CF0F75" w:rsidP="00932779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932779">
      <w:pPr>
        <w:numPr>
          <w:ilvl w:val="0"/>
          <w:numId w:val="44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224A8251" w14:textId="5E47DDFB" w:rsidR="00CF0F75" w:rsidRPr="00D1385F" w:rsidRDefault="00CF0F75" w:rsidP="00932779">
      <w:pPr>
        <w:numPr>
          <w:ilvl w:val="0"/>
          <w:numId w:val="44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D6063">
        <w:rPr>
          <w:rFonts w:ascii="Open Sans" w:hAnsi="Open Sans" w:cs="Open Sans"/>
          <w:i/>
        </w:rPr>
        <w:t>7</w:t>
      </w:r>
      <w:r w:rsidR="00ED6063" w:rsidRPr="00D1385F">
        <w:rPr>
          <w:rFonts w:ascii="Open Sans" w:hAnsi="Open Sans" w:cs="Open Sans"/>
          <w:i/>
        </w:rPr>
        <w:t xml:space="preserve"> </w:t>
      </w:r>
      <w:r w:rsidRPr="00D1385F">
        <w:rPr>
          <w:rFonts w:ascii="Open Sans" w:hAnsi="Open Sans" w:cs="Open Sans"/>
          <w:i/>
        </w:rPr>
        <w:t>ustawy o podatku od towarów i usług,</w:t>
      </w:r>
    </w:p>
    <w:p w14:paraId="1F7629C8" w14:textId="77777777" w:rsidR="00CF0F75" w:rsidRPr="00D1385F" w:rsidRDefault="00CF0F75" w:rsidP="00932779">
      <w:pPr>
        <w:numPr>
          <w:ilvl w:val="0"/>
          <w:numId w:val="44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importu usług lub importu towarów, z którymi wiąże się obowiązek doliczenia przez </w:t>
      </w:r>
      <w:r w:rsidRPr="00D1385F">
        <w:rPr>
          <w:rFonts w:ascii="Open Sans" w:hAnsi="Open Sans" w:cs="Open Sans"/>
          <w:i/>
        </w:rPr>
        <w:lastRenderedPageBreak/>
        <w:t>zamawiającego przy porównywaniu cen ofertowych podatku VAT.</w:t>
      </w:r>
    </w:p>
    <w:p w14:paraId="132D94A8" w14:textId="061BD59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>
        <w:rPr>
          <w:rFonts w:ascii="Open Sans" w:hAnsi="Open Sans" w:cs="Open Sans"/>
        </w:rPr>
        <w:t>7</w:t>
      </w:r>
      <w:r w:rsidRPr="00D1385F">
        <w:rPr>
          <w:rFonts w:ascii="Open Sans" w:hAnsi="Open Sans" w:cs="Open Sans"/>
        </w:rPr>
        <w:t xml:space="preserve"> 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56ACB0F2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74DE529A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07799367" w14:textId="77777777" w:rsidR="003B79B3" w:rsidRDefault="003B79B3" w:rsidP="008C709F">
      <w:pPr>
        <w:spacing w:before="120" w:after="120"/>
        <w:jc w:val="both"/>
        <w:rPr>
          <w:rFonts w:ascii="Open Sans" w:hAnsi="Open Sans" w:cs="Open Sans"/>
        </w:rPr>
      </w:pPr>
    </w:p>
    <w:p w14:paraId="5E18913D" w14:textId="77777777" w:rsidR="00B05D8C" w:rsidRDefault="003B79B3" w:rsidP="002E6650">
      <w:r>
        <w:br w:type="page"/>
      </w:r>
    </w:p>
    <w:p w14:paraId="1749C907" w14:textId="77777777" w:rsidR="001F7144" w:rsidRPr="001F7144" w:rsidRDefault="001F7144" w:rsidP="001F714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1F7144">
        <w:rPr>
          <w:rFonts w:ascii="Open Sans" w:hAnsi="Open Sans" w:cs="Open Sans"/>
        </w:rPr>
        <w:lastRenderedPageBreak/>
        <w:t>Załącznik nr 1 do oferty</w:t>
      </w:r>
    </w:p>
    <w:p w14:paraId="04B1E0BF" w14:textId="77777777" w:rsidR="001F7144" w:rsidRPr="001F7144" w:rsidRDefault="001F7144" w:rsidP="001F7144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F7144">
        <w:rPr>
          <w:rFonts w:ascii="Open Sans" w:hAnsi="Open Sans" w:cs="Open Sans"/>
          <w:snapToGrid w:val="0"/>
        </w:rPr>
        <w:t xml:space="preserve">DOŚWIADCZENIE </w:t>
      </w:r>
      <w:r w:rsidRPr="001F7144">
        <w:rPr>
          <w:rFonts w:ascii="Open Sans" w:hAnsi="Open Sans" w:cs="Open Sans"/>
        </w:rPr>
        <w:t xml:space="preserve">OSÓB SKIEROWANYCH DO REALIZACJI ZAMÓWIENIA I MAJĄCYCH ZNACZĄCY WPŁYW NA JAKOŚĆ WYKONANIA ZAMÓWIENIA – </w:t>
      </w:r>
      <w:r w:rsidRPr="001F7144">
        <w:rPr>
          <w:rFonts w:ascii="Open Sans" w:hAnsi="Open Sans" w:cs="Open Sans"/>
          <w:snapToGrid w:val="0"/>
        </w:rPr>
        <w:t>PODLEGAJĄCE OCENIE WEDŁUG KRYTERIÓW OCENY OFERT</w:t>
      </w:r>
    </w:p>
    <w:p w14:paraId="3707B2A3" w14:textId="77777777" w:rsidR="001F7144" w:rsidRPr="001F7144" w:rsidRDefault="001F7144" w:rsidP="001F7144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1559"/>
        <w:gridCol w:w="4111"/>
        <w:gridCol w:w="2126"/>
      </w:tblGrid>
      <w:tr w:rsidR="001F7144" w:rsidRPr="001F7144" w14:paraId="6479CF5D" w14:textId="77777777" w:rsidTr="000822A5">
        <w:trPr>
          <w:trHeight w:val="1096"/>
        </w:trPr>
        <w:tc>
          <w:tcPr>
            <w:tcW w:w="709" w:type="dxa"/>
            <w:vAlign w:val="center"/>
          </w:tcPr>
          <w:p w14:paraId="3D5CFA58" w14:textId="77777777" w:rsidR="001F7144" w:rsidRPr="001F7144" w:rsidRDefault="001F7144" w:rsidP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32FCE7B9" w14:textId="77777777" w:rsidR="001F7144" w:rsidRPr="001F7144" w:rsidRDefault="001F7144" w:rsidP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2B52714F" w14:textId="77777777" w:rsidR="001F7144" w:rsidRPr="001F7144" w:rsidRDefault="001F7144" w:rsidP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4111" w:type="dxa"/>
            <w:vAlign w:val="center"/>
          </w:tcPr>
          <w:p w14:paraId="14D1BA05" w14:textId="77777777" w:rsidR="001F7144" w:rsidRPr="001F7144" w:rsidRDefault="001F7144" w:rsidP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126" w:type="dxa"/>
            <w:vAlign w:val="center"/>
          </w:tcPr>
          <w:p w14:paraId="0941FC31" w14:textId="77777777" w:rsidR="001F7144" w:rsidRPr="00C376C8" w:rsidRDefault="001F7144" w:rsidP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76C8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  <w:p w14:paraId="4CDA0EE2" w14:textId="4FF3A7BD" w:rsidR="002B246D" w:rsidRPr="001F7144" w:rsidRDefault="002B246D" w:rsidP="00C376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76C8">
              <w:rPr>
                <w:rFonts w:ascii="Open Sans" w:hAnsi="Open Sans" w:cs="Open Sans"/>
                <w:sz w:val="18"/>
                <w:szCs w:val="18"/>
              </w:rPr>
              <w:t xml:space="preserve">zawodowe </w:t>
            </w:r>
            <w:r w:rsidR="00C376C8">
              <w:rPr>
                <w:rFonts w:ascii="Open Sans" w:hAnsi="Open Sans" w:cs="Open Sans"/>
                <w:sz w:val="18"/>
                <w:szCs w:val="18"/>
              </w:rPr>
              <w:t>od momentu uzyskania uprawnień budowlanych do projektowania</w:t>
            </w:r>
          </w:p>
        </w:tc>
      </w:tr>
      <w:tr w:rsidR="001F7144" w:rsidRPr="001F7144" w14:paraId="2E9CF82C" w14:textId="77777777" w:rsidTr="000822A5">
        <w:trPr>
          <w:trHeight w:hRule="exact" w:val="3987"/>
        </w:trPr>
        <w:tc>
          <w:tcPr>
            <w:tcW w:w="709" w:type="dxa"/>
            <w:vAlign w:val="center"/>
          </w:tcPr>
          <w:p w14:paraId="301505C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411" w:type="dxa"/>
            <w:vAlign w:val="center"/>
          </w:tcPr>
          <w:p w14:paraId="318B0805" w14:textId="00443CD7" w:rsidR="001F7144" w:rsidRPr="001F7144" w:rsidRDefault="00685040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  <w:vAlign w:val="center"/>
          </w:tcPr>
          <w:p w14:paraId="3DBF7D29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4111" w:type="dxa"/>
            <w:vAlign w:val="center"/>
          </w:tcPr>
          <w:p w14:paraId="76316376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Uprawnienia budowlane do projektowania w specjalności architektonicznej</w:t>
            </w:r>
          </w:p>
        </w:tc>
        <w:tc>
          <w:tcPr>
            <w:tcW w:w="2126" w:type="dxa"/>
            <w:vAlign w:val="center"/>
          </w:tcPr>
          <w:p w14:paraId="1FCB37C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282696" w14:textId="5540C67D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 xml:space="preserve">…………………… </w:t>
            </w:r>
            <w:r w:rsidR="002B246D">
              <w:rPr>
                <w:rFonts w:ascii="Open Sans" w:hAnsi="Open Sans" w:cs="Open Sans"/>
                <w:sz w:val="18"/>
                <w:szCs w:val="18"/>
              </w:rPr>
              <w:t>miesięcy</w:t>
            </w:r>
            <w:r w:rsidRPr="001F714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95D190A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3967897" w14:textId="79E088F0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 xml:space="preserve">(*) należy wskazać liczbę </w:t>
            </w:r>
            <w:r w:rsidR="000822A5">
              <w:rPr>
                <w:rFonts w:ascii="Open Sans" w:hAnsi="Open Sans" w:cs="Open Sans"/>
                <w:sz w:val="18"/>
                <w:szCs w:val="18"/>
              </w:rPr>
              <w:t>miesięcy</w:t>
            </w:r>
          </w:p>
        </w:tc>
      </w:tr>
      <w:tr w:rsidR="001F7144" w:rsidRPr="001F7144" w14:paraId="367DD7AC" w14:textId="77777777" w:rsidTr="000822A5">
        <w:trPr>
          <w:trHeight w:hRule="exact" w:val="2691"/>
        </w:trPr>
        <w:tc>
          <w:tcPr>
            <w:tcW w:w="709" w:type="dxa"/>
            <w:vAlign w:val="center"/>
          </w:tcPr>
          <w:p w14:paraId="56E9761E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411" w:type="dxa"/>
            <w:vAlign w:val="center"/>
          </w:tcPr>
          <w:p w14:paraId="55653756" w14:textId="7E1BED79" w:rsidR="001F7144" w:rsidRPr="001F7144" w:rsidRDefault="00685040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  <w:vAlign w:val="center"/>
          </w:tcPr>
          <w:p w14:paraId="2708C14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111" w:type="dxa"/>
            <w:vAlign w:val="center"/>
          </w:tcPr>
          <w:p w14:paraId="15EC5F66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Uprawnienia budowlane do projektowania w specjalności konstrukcyjno – budowlanej</w:t>
            </w:r>
          </w:p>
        </w:tc>
        <w:tc>
          <w:tcPr>
            <w:tcW w:w="2126" w:type="dxa"/>
            <w:vAlign w:val="center"/>
          </w:tcPr>
          <w:p w14:paraId="56C514CF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…………………… miesięcy*</w:t>
            </w:r>
          </w:p>
          <w:p w14:paraId="61BC2642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1F654C" w14:textId="0A14A2BF" w:rsidR="001F7144" w:rsidRPr="001F7144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(*) należy wskazać liczbę miesięcy</w:t>
            </w:r>
          </w:p>
        </w:tc>
      </w:tr>
      <w:tr w:rsidR="001F7144" w:rsidRPr="001F7144" w14:paraId="1FB8207F" w14:textId="77777777" w:rsidTr="000822A5">
        <w:trPr>
          <w:trHeight w:hRule="exact" w:val="2692"/>
        </w:trPr>
        <w:tc>
          <w:tcPr>
            <w:tcW w:w="709" w:type="dxa"/>
            <w:vAlign w:val="center"/>
          </w:tcPr>
          <w:p w14:paraId="14C7AAC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11" w:type="dxa"/>
            <w:vAlign w:val="center"/>
          </w:tcPr>
          <w:p w14:paraId="4AEEED68" w14:textId="107236F7" w:rsidR="001F7144" w:rsidRPr="001F7144" w:rsidRDefault="00685040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  <w:vAlign w:val="center"/>
          </w:tcPr>
          <w:p w14:paraId="4B167E3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111" w:type="dxa"/>
            <w:vAlign w:val="center"/>
          </w:tcPr>
          <w:p w14:paraId="38F47F69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Uprawnienia budowlane do projektowania w specjalności instalacyjnej w zakresie sieci, instalacji i urządzeń cieplnych, wentylacyjnych, gazowych, wodociągowych i kanalizacyjnych</w:t>
            </w:r>
          </w:p>
        </w:tc>
        <w:tc>
          <w:tcPr>
            <w:tcW w:w="2126" w:type="dxa"/>
            <w:vAlign w:val="center"/>
          </w:tcPr>
          <w:p w14:paraId="16C8B5EA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13B4455" w14:textId="77777777" w:rsid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6E6EA53" w14:textId="77777777" w:rsid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6E10603" w14:textId="39B95B0E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…………………… miesięcy*</w:t>
            </w:r>
          </w:p>
          <w:p w14:paraId="71B07229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0531286" w14:textId="5B8A629B" w:rsidR="001F7144" w:rsidRPr="001F7144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 xml:space="preserve">(*) należy wskazać liczbę miesięcy </w:t>
            </w:r>
          </w:p>
          <w:p w14:paraId="7DFA6C3A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B16ED3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9968862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FADCAF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F1118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33AF7F5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8475283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3543A1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D7061B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B62590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6FDC1A0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FF9E26E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0705E7F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1E5DB0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A102117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7D23F4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7D365E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3F955B6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F5A1E8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F52F597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CA4911F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060486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8C7423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F44B9F6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A9ED4D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A57A747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B9159A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A7E815F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235FDD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C580343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781F93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04328BE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7EF8D5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11CEE4E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DEEE18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04EE4E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DB0BBE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26418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6AD7885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7F545EF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7889D7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F0DCE8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B9B56A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2717435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583E0C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F533617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64EFD99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F63D07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342398E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EA6D707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193E43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1A7B096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92E1559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F5F3A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1909B2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39D8A20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DC8CEB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BAFC55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323B3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1ED7CBE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D76261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E62FE1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4C7A254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9AB5751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41A05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9B1AC6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02FFA9C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BADEA92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A0CA9D8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DCB642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7848E64D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7144" w:rsidRPr="001F7144" w14:paraId="00EA76C7" w14:textId="77777777" w:rsidTr="000822A5">
        <w:trPr>
          <w:trHeight w:hRule="exact" w:val="3123"/>
        </w:trPr>
        <w:tc>
          <w:tcPr>
            <w:tcW w:w="709" w:type="dxa"/>
            <w:vAlign w:val="center"/>
          </w:tcPr>
          <w:p w14:paraId="75C359D0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1" w:type="dxa"/>
            <w:vAlign w:val="center"/>
          </w:tcPr>
          <w:p w14:paraId="62596ACF" w14:textId="08B36CE3" w:rsidR="001F7144" w:rsidRPr="001F7144" w:rsidRDefault="00685040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  <w:vAlign w:val="center"/>
          </w:tcPr>
          <w:p w14:paraId="1B6376EB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111" w:type="dxa"/>
            <w:vAlign w:val="center"/>
          </w:tcPr>
          <w:p w14:paraId="51D5E88A" w14:textId="77777777" w:rsidR="001F7144" w:rsidRPr="001F7144" w:rsidRDefault="001F7144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 elektroenergetycznych</w:t>
            </w:r>
          </w:p>
        </w:tc>
        <w:tc>
          <w:tcPr>
            <w:tcW w:w="2126" w:type="dxa"/>
            <w:vAlign w:val="center"/>
          </w:tcPr>
          <w:p w14:paraId="3DCFBD66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…………………… miesięcy*</w:t>
            </w:r>
          </w:p>
          <w:p w14:paraId="65A1BD5B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D3CCF52" w14:textId="08EA3AF5" w:rsidR="001F7144" w:rsidRPr="001F7144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(*) należy wskazać liczbę miesięcy</w:t>
            </w:r>
          </w:p>
        </w:tc>
      </w:tr>
      <w:tr w:rsidR="000822A5" w:rsidRPr="001F7144" w14:paraId="64FAD02F" w14:textId="77777777" w:rsidTr="000822A5">
        <w:trPr>
          <w:trHeight w:hRule="exact" w:val="3123"/>
        </w:trPr>
        <w:tc>
          <w:tcPr>
            <w:tcW w:w="709" w:type="dxa"/>
            <w:vAlign w:val="center"/>
          </w:tcPr>
          <w:p w14:paraId="2E98D792" w14:textId="55586ABD" w:rsidR="000822A5" w:rsidRPr="001F7144" w:rsidRDefault="000822A5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2411" w:type="dxa"/>
            <w:vAlign w:val="center"/>
          </w:tcPr>
          <w:p w14:paraId="3892DAE6" w14:textId="6664FB0F" w:rsidR="000822A5" w:rsidRPr="001F7144" w:rsidRDefault="00685040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559" w:type="dxa"/>
            <w:vAlign w:val="center"/>
          </w:tcPr>
          <w:p w14:paraId="74E481BE" w14:textId="68031AC0" w:rsidR="000822A5" w:rsidRPr="001F7144" w:rsidRDefault="000822A5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4111" w:type="dxa"/>
            <w:vAlign w:val="center"/>
          </w:tcPr>
          <w:p w14:paraId="7D524E34" w14:textId="5176D181" w:rsidR="000822A5" w:rsidRPr="001F7144" w:rsidRDefault="000822A5" w:rsidP="001F7144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hAnsi="Open Sans" w:cs="Open Sans"/>
                <w:sz w:val="18"/>
                <w:szCs w:val="18"/>
              </w:rPr>
              <w:t>inżynieryjn</w:t>
            </w:r>
            <w:r w:rsidR="0035505A">
              <w:rPr>
                <w:rFonts w:ascii="Open Sans" w:hAnsi="Open Sans" w:cs="Open Sans"/>
                <w:sz w:val="18"/>
                <w:szCs w:val="18"/>
              </w:rPr>
              <w:t xml:space="preserve">ej </w:t>
            </w:r>
            <w:r>
              <w:rPr>
                <w:rFonts w:ascii="Open Sans" w:hAnsi="Open Sans" w:cs="Open Sans"/>
                <w:sz w:val="18"/>
                <w:szCs w:val="18"/>
              </w:rPr>
              <w:t>drogowej</w:t>
            </w:r>
          </w:p>
        </w:tc>
        <w:tc>
          <w:tcPr>
            <w:tcW w:w="2126" w:type="dxa"/>
            <w:vAlign w:val="center"/>
          </w:tcPr>
          <w:p w14:paraId="44D794BB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…………………… miesięcy*</w:t>
            </w:r>
          </w:p>
          <w:p w14:paraId="1D71B2C3" w14:textId="77777777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98F2E94" w14:textId="2DE39ABD" w:rsidR="000822A5" w:rsidRPr="000822A5" w:rsidRDefault="000822A5" w:rsidP="000822A5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(*) należy wskazać liczbę miesięcy</w:t>
            </w:r>
          </w:p>
        </w:tc>
      </w:tr>
    </w:tbl>
    <w:p w14:paraId="3DDB58AE" w14:textId="77777777" w:rsidR="001F7144" w:rsidRPr="001F7144" w:rsidRDefault="001F7144" w:rsidP="001F7144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22E5E162" w14:textId="77777777" w:rsidR="001F7144" w:rsidRPr="001F7144" w:rsidRDefault="001F7144" w:rsidP="001F7144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1F7144" w:rsidRPr="001F7144" w14:paraId="311F3F42" w14:textId="77777777" w:rsidTr="00287E4A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732" w14:textId="77777777" w:rsidR="001F7144" w:rsidRPr="001F7144" w:rsidRDefault="001F7144" w:rsidP="001F714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26084A8" w14:textId="77777777" w:rsidR="001F7144" w:rsidRPr="001F7144" w:rsidRDefault="001F7144" w:rsidP="001F714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7144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F7144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C31" w14:textId="77777777" w:rsidR="001F7144" w:rsidRPr="001F7144" w:rsidRDefault="001F7144" w:rsidP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751B7B4" w14:textId="23081042" w:rsidR="001F7144" w:rsidRPr="001F7144" w:rsidRDefault="001F7144" w:rsidP="001F714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650139FF" w14:textId="5BBC291F" w:rsidR="00C14553" w:rsidRPr="00855AE1" w:rsidRDefault="00403FD4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  <w:b/>
        </w:rPr>
        <w:sectPr w:rsidR="00C14553" w:rsidRPr="00855AE1" w:rsidSect="00712B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78" w:right="992" w:bottom="1418" w:left="1418" w:header="851" w:footer="851" w:gutter="0"/>
          <w:cols w:space="708"/>
          <w:noEndnote/>
          <w:docGrid w:linePitch="360"/>
        </w:sectPr>
      </w:pPr>
      <w:r w:rsidRPr="00403FD4">
        <w:rPr>
          <w:rFonts w:ascii="Open Sans" w:hAnsi="Open Sans" w:cs="Open Sans"/>
        </w:rPr>
        <w:tab/>
      </w:r>
      <w:bookmarkStart w:id="3" w:name="_Hlk491424240"/>
      <w:bookmarkEnd w:id="1"/>
      <w:r w:rsidR="00DB7BC8"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y należy podpisać kwalifikowanym podpisem elektronicznym</w:t>
      </w:r>
      <w:r w:rsidR="00DB7BC8">
        <w:rPr>
          <w:rFonts w:ascii="Open Sans" w:hAnsi="Open Sans" w:cs="Open Sans"/>
          <w:b/>
        </w:rPr>
        <w:t>)</w:t>
      </w:r>
    </w:p>
    <w:bookmarkEnd w:id="3"/>
    <w:p w14:paraId="7B1AE205" w14:textId="77777777" w:rsidR="002F2FA0" w:rsidRPr="0045260F" w:rsidRDefault="002F2FA0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lastRenderedPageBreak/>
        <w:t xml:space="preserve">Załącznik nr </w:t>
      </w:r>
      <w:r w:rsidR="00F736DC">
        <w:rPr>
          <w:rFonts w:ascii="Open Sans" w:hAnsi="Open Sans" w:cs="Open Sans"/>
        </w:rPr>
        <w:t>3</w:t>
      </w:r>
      <w:r w:rsidRPr="0045260F">
        <w:rPr>
          <w:rFonts w:ascii="Open Sans" w:hAnsi="Open Sans" w:cs="Open Sans"/>
        </w:rPr>
        <w:t xml:space="preserve"> do SIWZ</w:t>
      </w:r>
    </w:p>
    <w:p w14:paraId="515DD9B8" w14:textId="77777777" w:rsidR="00FF3E74" w:rsidRPr="0045260F" w:rsidRDefault="00FF3E74" w:rsidP="003E12D3">
      <w:pPr>
        <w:spacing w:before="120" w:after="120"/>
        <w:jc w:val="center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t xml:space="preserve">WYKAZ </w:t>
      </w:r>
      <w:r w:rsidR="0049092D">
        <w:rPr>
          <w:rFonts w:ascii="Open Sans" w:hAnsi="Open Sans" w:cs="Open Sans"/>
        </w:rPr>
        <w:t>WYKONANYCH USŁUG</w:t>
      </w:r>
    </w:p>
    <w:tbl>
      <w:tblPr>
        <w:tblW w:w="1475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242"/>
        <w:gridCol w:w="4110"/>
        <w:gridCol w:w="1701"/>
        <w:gridCol w:w="2977"/>
      </w:tblGrid>
      <w:tr w:rsidR="009D69FD" w:rsidRPr="00A06192" w14:paraId="1B43873A" w14:textId="77777777" w:rsidTr="007C6D7D">
        <w:trPr>
          <w:trHeight w:val="1225"/>
        </w:trPr>
        <w:tc>
          <w:tcPr>
            <w:tcW w:w="723" w:type="dxa"/>
            <w:vAlign w:val="center"/>
          </w:tcPr>
          <w:p w14:paraId="18764415" w14:textId="77777777" w:rsidR="009D69FD" w:rsidRPr="00506994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4" w:name="_Hlk516120225"/>
            <w:r w:rsidRPr="005069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5242" w:type="dxa"/>
            <w:vAlign w:val="center"/>
          </w:tcPr>
          <w:p w14:paraId="0C1EA41C" w14:textId="77777777" w:rsidR="009D69FD" w:rsidRPr="00506994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4110" w:type="dxa"/>
            <w:vAlign w:val="center"/>
          </w:tcPr>
          <w:p w14:paraId="3CF8D48F" w14:textId="464F6DA2" w:rsidR="009D69FD" w:rsidRDefault="009D69FD" w:rsidP="00D555E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napToGrid w:val="0"/>
                <w:color w:val="000000"/>
                <w:sz w:val="18"/>
                <w:szCs w:val="18"/>
                <w:lang w:val="pl-PL" w:eastAsia="pl-PL"/>
              </w:rPr>
            </w:pPr>
            <w:r w:rsidRPr="00506994">
              <w:rPr>
                <w:rFonts w:ascii="Open Sans" w:hAnsi="Open Sans" w:cs="Open Sans"/>
                <w:bCs/>
                <w:sz w:val="18"/>
                <w:szCs w:val="18"/>
                <w:lang w:val="pl-PL" w:eastAsia="pl-PL"/>
              </w:rPr>
              <w:t>Czy zamówienie obejmowało swoim zakresem</w:t>
            </w:r>
            <w:r w:rsidRPr="00506994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  <w:p w14:paraId="0E8A8EC8" w14:textId="2E8A0764" w:rsidR="007C6D7D" w:rsidRPr="00506994" w:rsidRDefault="007C6D7D" w:rsidP="00D555E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C6D7D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opracowanie  koncepcji lub dokumentacji projektowej składającej się co najmniej z projektu budowlanego i wykonawczego, dotyczącej budowy lub przebudowy budynku użyteczności publicznej przeznaczonego na potrzeby sportu, o powierzchni użytkowej budynku co najmniej 3 000 m</w:t>
            </w:r>
            <w:r w:rsidRPr="000822A5">
              <w:rPr>
                <w:rFonts w:ascii="Open Sans" w:hAnsi="Open Sans" w:cs="Open Sans"/>
                <w:bCs/>
                <w:sz w:val="18"/>
                <w:szCs w:val="18"/>
                <w:vertAlign w:val="superscript"/>
                <w:lang w:val="pl-PL"/>
              </w:rPr>
              <w:t>2</w:t>
            </w:r>
            <w:r w:rsidRPr="007C6D7D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4944281" w14:textId="77777777" w:rsidR="009D69FD" w:rsidRPr="00506994" w:rsidRDefault="009D69FD" w:rsidP="008E37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76C84360" w14:textId="77777777" w:rsidR="009D69FD" w:rsidRPr="00506994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E3772">
              <w:rPr>
                <w:rFonts w:ascii="Open Sans" w:hAnsi="Open Sans" w:cs="Open Sans"/>
                <w:color w:val="000000"/>
                <w:sz w:val="18"/>
                <w:szCs w:val="18"/>
                <w:lang w:val="pl-PL"/>
              </w:rPr>
              <w:t>(zakończenia)</w:t>
            </w:r>
          </w:p>
        </w:tc>
        <w:tc>
          <w:tcPr>
            <w:tcW w:w="2977" w:type="dxa"/>
            <w:vAlign w:val="center"/>
          </w:tcPr>
          <w:p w14:paraId="7BCDA518" w14:textId="77777777" w:rsidR="009D69FD" w:rsidRPr="00506994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069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9D69FD" w:rsidRPr="00EE03EC" w14:paraId="66A60041" w14:textId="77777777" w:rsidTr="007C6D7D">
        <w:trPr>
          <w:trHeight w:hRule="exact" w:val="968"/>
        </w:trPr>
        <w:tc>
          <w:tcPr>
            <w:tcW w:w="723" w:type="dxa"/>
            <w:vAlign w:val="center"/>
          </w:tcPr>
          <w:p w14:paraId="08A77924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5242" w:type="dxa"/>
            <w:vAlign w:val="center"/>
          </w:tcPr>
          <w:p w14:paraId="1BDF0EFB" w14:textId="77777777" w:rsidR="009D69FD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74E6FCD" w14:textId="77777777" w:rsidR="009D69FD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23E349" w14:textId="77777777" w:rsidR="009D69FD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D3633A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6927DB6" w14:textId="77777777" w:rsidR="009D69FD" w:rsidRPr="00AC3C23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EDA090" w14:textId="77777777" w:rsidR="009D69FD" w:rsidRPr="00F83C69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3C69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633567F0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E141CD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69FD" w:rsidRPr="00EE03EC" w14:paraId="63B78B42" w14:textId="77777777" w:rsidTr="007C6D7D">
        <w:trPr>
          <w:trHeight w:hRule="exact" w:val="982"/>
        </w:trPr>
        <w:tc>
          <w:tcPr>
            <w:tcW w:w="723" w:type="dxa"/>
            <w:vAlign w:val="center"/>
          </w:tcPr>
          <w:p w14:paraId="0964B2F4" w14:textId="77777777" w:rsidR="009D69FD" w:rsidRPr="0058792E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2</w:t>
            </w:r>
          </w:p>
        </w:tc>
        <w:tc>
          <w:tcPr>
            <w:tcW w:w="5242" w:type="dxa"/>
            <w:vAlign w:val="center"/>
          </w:tcPr>
          <w:p w14:paraId="7731FF59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41DE8D3" w14:textId="77777777" w:rsidR="009D69FD" w:rsidRPr="00AC3C23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79CB49" w14:textId="77777777" w:rsidR="009D69FD" w:rsidRPr="00AC3C23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8A0CC2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4D7860D2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E274610" w14:textId="77777777" w:rsidR="009D69FD" w:rsidRPr="00EE03EC" w:rsidRDefault="009D69FD" w:rsidP="00E82F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bookmarkEnd w:id="4"/>
    <w:p w14:paraId="13664CB4" w14:textId="77777777" w:rsidR="00523B68" w:rsidRDefault="00523B68" w:rsidP="00523B68">
      <w:pPr>
        <w:spacing w:before="120" w:after="120"/>
        <w:ind w:right="-143"/>
        <w:jc w:val="both"/>
        <w:rPr>
          <w:rFonts w:ascii="Open Sans" w:hAnsi="Open Sans" w:cs="Open Sans"/>
          <w:sz w:val="18"/>
          <w:szCs w:val="18"/>
        </w:rPr>
      </w:pPr>
      <w:r w:rsidRPr="00523B68">
        <w:rPr>
          <w:rFonts w:ascii="Open Sans" w:hAnsi="Open Sans" w:cs="Open Sans"/>
          <w:sz w:val="18"/>
          <w:szCs w:val="18"/>
        </w:rPr>
        <w:t>(*) niepotrzebne skreślić</w:t>
      </w:r>
    </w:p>
    <w:p w14:paraId="5699542E" w14:textId="77777777" w:rsidR="0049092D" w:rsidRDefault="0049092D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49092D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161C96" w:rsidRPr="00E84076" w14:paraId="56EA54DC" w14:textId="77777777" w:rsidTr="000F3988">
        <w:trPr>
          <w:cantSplit/>
          <w:trHeight w:val="148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D41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53EA902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83" w14:textId="77777777" w:rsidR="00161C96" w:rsidRPr="00282831" w:rsidRDefault="00161C96" w:rsidP="001D46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53174FF" w14:textId="48E46C3B" w:rsidR="0071339D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71339D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25FEBAFE" w14:textId="77777777" w:rsidR="00CF185F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</w:p>
    <w:p w14:paraId="38586EC7" w14:textId="77777777" w:rsidR="00A06192" w:rsidRPr="00A06192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>
        <w:br w:type="page"/>
      </w:r>
      <w:r w:rsidR="00A06192" w:rsidRPr="00A06192">
        <w:rPr>
          <w:rFonts w:ascii="Open Sans" w:hAnsi="Open Sans" w:cs="Open Sans"/>
        </w:rPr>
        <w:lastRenderedPageBreak/>
        <w:t xml:space="preserve">Załącznik nr </w:t>
      </w:r>
      <w:r w:rsidR="00630082">
        <w:rPr>
          <w:rFonts w:ascii="Open Sans" w:hAnsi="Open Sans" w:cs="Open Sans"/>
        </w:rPr>
        <w:t>4</w:t>
      </w:r>
      <w:r w:rsidR="00A06192" w:rsidRPr="00A06192">
        <w:rPr>
          <w:rFonts w:ascii="Open Sans" w:hAnsi="Open Sans" w:cs="Open Sans"/>
        </w:rPr>
        <w:t xml:space="preserve"> do </w:t>
      </w:r>
      <w:r w:rsidR="00630082">
        <w:rPr>
          <w:rFonts w:ascii="Open Sans" w:hAnsi="Open Sans" w:cs="Open Sans"/>
        </w:rPr>
        <w:t>SIWZ</w:t>
      </w:r>
    </w:p>
    <w:p w14:paraId="6DADFB7C" w14:textId="77777777" w:rsidR="004C0838" w:rsidRDefault="004C0838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649CC81A" w14:textId="77777777" w:rsidR="0003022B" w:rsidRDefault="0003022B" w:rsidP="0003022B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03022B">
        <w:rPr>
          <w:rFonts w:ascii="Open Sans" w:hAnsi="Open Sans" w:cs="Open Sans"/>
        </w:rPr>
        <w:t>WYKAZ OSÓB,</w:t>
      </w:r>
      <w:r w:rsidRPr="0003022B">
        <w:rPr>
          <w:rFonts w:ascii="Open Sans" w:hAnsi="Open Sans" w:cs="Open Sans"/>
        </w:rPr>
        <w:br/>
      </w:r>
      <w:r w:rsidRPr="0003022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126"/>
        <w:gridCol w:w="4536"/>
        <w:gridCol w:w="2977"/>
      </w:tblGrid>
      <w:tr w:rsidR="001F7144" w:rsidRPr="00F610D1" w14:paraId="69A8198B" w14:textId="77777777" w:rsidTr="000F3988">
        <w:trPr>
          <w:cantSplit/>
        </w:trPr>
        <w:tc>
          <w:tcPr>
            <w:tcW w:w="567" w:type="dxa"/>
            <w:vAlign w:val="center"/>
          </w:tcPr>
          <w:p w14:paraId="68CB8DB1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6407A294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13F4FB75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6" w:type="dxa"/>
            <w:vAlign w:val="center"/>
          </w:tcPr>
          <w:p w14:paraId="385F7C5D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4536" w:type="dxa"/>
            <w:vAlign w:val="center"/>
          </w:tcPr>
          <w:p w14:paraId="4232D2DA" w14:textId="789C2769" w:rsidR="001F7144" w:rsidRPr="00F610D1" w:rsidRDefault="000822A5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świadczenie zawodowe</w:t>
            </w:r>
          </w:p>
        </w:tc>
        <w:tc>
          <w:tcPr>
            <w:tcW w:w="2977" w:type="dxa"/>
            <w:vAlign w:val="center"/>
          </w:tcPr>
          <w:p w14:paraId="32CFD195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1F7144" w:rsidRPr="00F610D1" w14:paraId="20698EFD" w14:textId="77777777" w:rsidTr="000F3988">
        <w:trPr>
          <w:cantSplit/>
        </w:trPr>
        <w:tc>
          <w:tcPr>
            <w:tcW w:w="567" w:type="dxa"/>
            <w:vAlign w:val="center"/>
          </w:tcPr>
          <w:p w14:paraId="70E8D038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14:paraId="2E88F5AC" w14:textId="7E18F6A3" w:rsidR="001F7144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</w:t>
            </w:r>
            <w:r w:rsidR="00534E98">
              <w:rPr>
                <w:rFonts w:ascii="Open Sans" w:hAnsi="Open Sans" w:cs="Open Sans"/>
                <w:sz w:val="18"/>
                <w:szCs w:val="18"/>
              </w:rPr>
              <w:t>………….</w:t>
            </w:r>
            <w:r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221921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7458EBD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B0785">
              <w:rPr>
                <w:rFonts w:ascii="Open Sans" w:hAnsi="Open Sans" w:cs="Open Sans"/>
                <w:sz w:val="16"/>
                <w:szCs w:val="18"/>
              </w:rPr>
              <w:t>(zgodnie z załącznikiem do oferty)</w:t>
            </w:r>
          </w:p>
        </w:tc>
        <w:tc>
          <w:tcPr>
            <w:tcW w:w="1843" w:type="dxa"/>
            <w:vAlign w:val="center"/>
          </w:tcPr>
          <w:p w14:paraId="2281DEE6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126" w:type="dxa"/>
            <w:vAlign w:val="center"/>
          </w:tcPr>
          <w:p w14:paraId="6B50E928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D64B5A">
              <w:rPr>
                <w:rFonts w:ascii="Open Sans" w:hAnsi="Open Sans" w:cs="Open Sans"/>
                <w:sz w:val="18"/>
                <w:szCs w:val="18"/>
              </w:rPr>
              <w:t>prawnienia budowlane do projektowania w specjalności architektonicznej</w:t>
            </w:r>
          </w:p>
        </w:tc>
        <w:tc>
          <w:tcPr>
            <w:tcW w:w="4536" w:type="dxa"/>
            <w:vAlign w:val="center"/>
          </w:tcPr>
          <w:p w14:paraId="73C0E099" w14:textId="7C2F3B3D" w:rsidR="00EA4B30" w:rsidRDefault="000822A5" w:rsidP="00EA4B30">
            <w:pPr>
              <w:pStyle w:val="Akapitzlist"/>
              <w:numPr>
                <w:ilvl w:val="0"/>
                <w:numId w:val="58"/>
              </w:numPr>
              <w:ind w:left="180" w:hanging="180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co najmniej 5 letnie (60 miesięczne) doświadczenie zawodowe od momentu uzyskania uprawnień budowlanych do projektowania;</w:t>
            </w:r>
          </w:p>
          <w:p w14:paraId="6D8774BE" w14:textId="46B8928A" w:rsidR="000822A5" w:rsidRDefault="00EA4B30" w:rsidP="00221921">
            <w:pPr>
              <w:pStyle w:val="Akapitzlist"/>
              <w:numPr>
                <w:ilvl w:val="0"/>
                <w:numId w:val="58"/>
              </w:numPr>
              <w:ind w:left="180" w:hanging="180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 xml:space="preserve">kierował zespołami projektowymi, które opracowały co najmniej pięć </w:t>
            </w:r>
            <w:r w:rsidR="00DE2C28">
              <w:rPr>
                <w:rFonts w:ascii="Open Sans" w:hAnsi="Open Sans" w:cs="Open Sans"/>
                <w:sz w:val="18"/>
                <w:szCs w:val="18"/>
              </w:rPr>
              <w:t xml:space="preserve">koncepcji lub </w:t>
            </w:r>
            <w:r w:rsidRPr="00EA4B30">
              <w:rPr>
                <w:rFonts w:ascii="Open Sans" w:hAnsi="Open Sans" w:cs="Open Sans"/>
                <w:sz w:val="18"/>
                <w:szCs w:val="18"/>
              </w:rPr>
              <w:t xml:space="preserve">dokumentacji projektowych, z których każda składała się co najmniej z projektu budowlanego i wykonawczego, </w:t>
            </w:r>
            <w:r>
              <w:rPr>
                <w:rFonts w:ascii="Open Sans" w:hAnsi="Open Sans" w:cs="Open Sans"/>
                <w:sz w:val="18"/>
                <w:szCs w:val="18"/>
              </w:rPr>
              <w:t>dotycząc</w:t>
            </w:r>
            <w:r w:rsidR="00DE2C28">
              <w:rPr>
                <w:rFonts w:ascii="Open Sans" w:hAnsi="Open Sans" w:cs="Open Sans"/>
                <w:sz w:val="18"/>
                <w:szCs w:val="18"/>
              </w:rPr>
              <w:t>ych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A4B30">
              <w:rPr>
                <w:rFonts w:ascii="Open Sans" w:hAnsi="Open Sans" w:cs="Open Sans"/>
                <w:sz w:val="18"/>
                <w:szCs w:val="18"/>
              </w:rPr>
              <w:t>budowy lub przebudowy budynku użyteczności publicznej przeznaczonego na potrzeby sportu, o powierzchni użytkowej budynku co najmniej 3 000 m2</w:t>
            </w:r>
            <w:r w:rsidR="00DE2C28">
              <w:rPr>
                <w:rFonts w:ascii="Open Sans" w:hAnsi="Open Sans" w:cs="Open Sans"/>
                <w:sz w:val="18"/>
                <w:szCs w:val="18"/>
              </w:rPr>
              <w:t>,</w:t>
            </w:r>
            <w:r w:rsidR="002219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221921">
              <w:rPr>
                <w:rFonts w:ascii="Open Sans" w:hAnsi="Open Sans" w:cs="Open Sans"/>
                <w:sz w:val="18"/>
                <w:szCs w:val="18"/>
              </w:rPr>
              <w:t>tj</w:t>
            </w:r>
            <w:proofErr w:type="spellEnd"/>
            <w:r w:rsidR="00221921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FB3EB60" w14:textId="77777777" w:rsidR="00221921" w:rsidRDefault="00221921" w:rsidP="000F3988">
            <w:pPr>
              <w:pStyle w:val="Akapitzlist"/>
              <w:ind w:left="180"/>
              <w:rPr>
                <w:rFonts w:ascii="Open Sans" w:hAnsi="Open Sans" w:cs="Open Sans"/>
                <w:sz w:val="18"/>
                <w:szCs w:val="18"/>
              </w:rPr>
            </w:pPr>
          </w:p>
          <w:p w14:paraId="745994E5" w14:textId="77777777" w:rsidR="00221921" w:rsidRDefault="00221921" w:rsidP="000F3988">
            <w:pPr>
              <w:pStyle w:val="Akapitzlist"/>
              <w:numPr>
                <w:ilvl w:val="2"/>
                <w:numId w:val="3"/>
              </w:numPr>
              <w:tabs>
                <w:tab w:val="clear" w:pos="2565"/>
              </w:tabs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</w:p>
          <w:p w14:paraId="2A296D49" w14:textId="5C0885BC" w:rsidR="00221921" w:rsidRPr="000F3988" w:rsidRDefault="00221921" w:rsidP="000F3988">
            <w:pPr>
              <w:pStyle w:val="Akapitzlist"/>
              <w:numPr>
                <w:ilvl w:val="0"/>
                <w:numId w:val="63"/>
              </w:numPr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  <w:r w:rsidRPr="000F3988">
              <w:rPr>
                <w:rFonts w:ascii="Open Sans" w:hAnsi="Open Sans" w:cs="Open Sans"/>
                <w:sz w:val="18"/>
                <w:szCs w:val="18"/>
              </w:rPr>
              <w:t xml:space="preserve">przedmiot </w:t>
            </w:r>
            <w:r w:rsidR="00DE2C28">
              <w:rPr>
                <w:rFonts w:ascii="Open Sans" w:hAnsi="Open Sans" w:cs="Open Sans"/>
                <w:sz w:val="18"/>
                <w:szCs w:val="18"/>
              </w:rPr>
              <w:t xml:space="preserve">koncepcji lub </w:t>
            </w:r>
            <w:r w:rsidRPr="000F3988">
              <w:rPr>
                <w:rFonts w:ascii="Open Sans" w:hAnsi="Open Sans" w:cs="Open Sans"/>
                <w:sz w:val="18"/>
                <w:szCs w:val="18"/>
              </w:rPr>
              <w:t>dokumentacji: ……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DF87783" w14:textId="4DFF7422" w:rsidR="00221921" w:rsidRDefault="00DE2C28" w:rsidP="000F3988">
            <w:pPr>
              <w:pStyle w:val="Akapitzlist"/>
              <w:numPr>
                <w:ilvl w:val="0"/>
                <w:numId w:val="63"/>
              </w:numPr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w przypadku dokumentacji: </w:t>
            </w:r>
            <w:r w:rsidR="00221921">
              <w:rPr>
                <w:rFonts w:ascii="Open Sans" w:hAnsi="Open Sans" w:cs="Open Sans"/>
                <w:sz w:val="18"/>
                <w:szCs w:val="18"/>
              </w:rPr>
              <w:t>dokumentacja składała się z co najmniej z projektu budowlanego i wykonawczego: TAK/NIE</w:t>
            </w:r>
            <w:r w:rsidR="00221921" w:rsidRPr="00F610D1">
              <w:rPr>
                <w:rFonts w:ascii="Open Sans" w:hAnsi="Open Sans" w:cs="Open Sans"/>
                <w:sz w:val="18"/>
                <w:szCs w:val="18"/>
              </w:rPr>
              <w:t>**</w:t>
            </w:r>
          </w:p>
          <w:p w14:paraId="45820A74" w14:textId="5C171956" w:rsidR="00221921" w:rsidRDefault="00DE2C28" w:rsidP="000F3988">
            <w:pPr>
              <w:pStyle w:val="Akapitzlist"/>
              <w:numPr>
                <w:ilvl w:val="0"/>
                <w:numId w:val="63"/>
              </w:numPr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ncepcja lub </w:t>
            </w:r>
            <w:r w:rsidR="00221921">
              <w:rPr>
                <w:rFonts w:ascii="Open Sans" w:hAnsi="Open Sans" w:cs="Open Sans"/>
                <w:sz w:val="18"/>
                <w:szCs w:val="18"/>
              </w:rPr>
              <w:t xml:space="preserve">dokumentacja dotyczyła </w:t>
            </w:r>
            <w:r w:rsidR="00221921" w:rsidRPr="00EA4B30">
              <w:rPr>
                <w:rFonts w:ascii="Open Sans" w:hAnsi="Open Sans" w:cs="Open Sans"/>
                <w:sz w:val="18"/>
                <w:szCs w:val="18"/>
              </w:rPr>
              <w:t>budowy lub przebudowy budynku użyteczności publicznej przeznaczonego na potrzeby sportu</w:t>
            </w:r>
            <w:r w:rsidR="00221921">
              <w:rPr>
                <w:rFonts w:ascii="Open Sans" w:hAnsi="Open Sans" w:cs="Open Sans"/>
                <w:sz w:val="18"/>
                <w:szCs w:val="18"/>
              </w:rPr>
              <w:t>: TAK/NIE</w:t>
            </w:r>
            <w:r w:rsidR="00221921" w:rsidRPr="00F610D1">
              <w:rPr>
                <w:rFonts w:ascii="Open Sans" w:hAnsi="Open Sans" w:cs="Open Sans"/>
                <w:sz w:val="18"/>
                <w:szCs w:val="18"/>
              </w:rPr>
              <w:t>**</w:t>
            </w:r>
          </w:p>
          <w:p w14:paraId="16042353" w14:textId="4558AB8F" w:rsidR="00221921" w:rsidRDefault="00221921" w:rsidP="000F3988">
            <w:pPr>
              <w:pStyle w:val="Akapitzlist"/>
              <w:numPr>
                <w:ilvl w:val="0"/>
                <w:numId w:val="63"/>
              </w:numPr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powierzchni</w:t>
            </w:r>
            <w:r>
              <w:rPr>
                <w:rFonts w:ascii="Open Sans" w:hAnsi="Open Sans" w:cs="Open Sans"/>
                <w:sz w:val="18"/>
                <w:szCs w:val="18"/>
              </w:rPr>
              <w:t>a użytkowa</w:t>
            </w:r>
            <w:r w:rsidRPr="00EA4B30">
              <w:rPr>
                <w:rFonts w:ascii="Open Sans" w:hAnsi="Open Sans" w:cs="Open Sans"/>
                <w:sz w:val="18"/>
                <w:szCs w:val="18"/>
              </w:rPr>
              <w:t xml:space="preserve"> budynk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m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>2</w:t>
            </w:r>
            <w:r>
              <w:rPr>
                <w:rFonts w:ascii="Open Sans" w:hAnsi="Open Sans" w:cs="Open Sans"/>
                <w:sz w:val="18"/>
                <w:szCs w:val="18"/>
              </w:rPr>
              <w:t>: …………..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F30FBEC" w14:textId="77777777" w:rsidR="00D838D6" w:rsidRPr="00785F73" w:rsidRDefault="00D838D6" w:rsidP="000F3988">
            <w:pPr>
              <w:pStyle w:val="Akapitzlist"/>
              <w:numPr>
                <w:ilvl w:val="0"/>
                <w:numId w:val="63"/>
              </w:numPr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</w:p>
          <w:p w14:paraId="3CBF8149" w14:textId="036C7C15" w:rsidR="00D838D6" w:rsidRPr="000F3988" w:rsidRDefault="00D838D6" w:rsidP="000F3988">
            <w:pPr>
              <w:pStyle w:val="Akapitzlist"/>
              <w:numPr>
                <w:ilvl w:val="2"/>
                <w:numId w:val="3"/>
              </w:numPr>
              <w:tabs>
                <w:tab w:val="clear" w:pos="2565"/>
              </w:tabs>
              <w:ind w:left="459" w:hanging="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…)</w:t>
            </w:r>
            <w:r w:rsidR="00785F73">
              <w:rPr>
                <w:rFonts w:ascii="Open Sans" w:hAnsi="Open Sans" w:cs="Open Sans"/>
                <w:sz w:val="18"/>
                <w:szCs w:val="18"/>
              </w:rPr>
              <w:t>; 3. (…); 4. (…); 5. (…).</w:t>
            </w:r>
          </w:p>
        </w:tc>
        <w:tc>
          <w:tcPr>
            <w:tcW w:w="2977" w:type="dxa"/>
            <w:vAlign w:val="center"/>
          </w:tcPr>
          <w:p w14:paraId="19CFA3C4" w14:textId="0A769EB3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  <w:r w:rsidR="00437E54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DCA4C4D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64DE055B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48056AA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A899319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3ADDFA4" w14:textId="2CEB5752" w:rsidR="001F7144" w:rsidRPr="00F610D1" w:rsidRDefault="001F7144" w:rsidP="000F39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  <w:r w:rsidR="00437E54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1F7144" w:rsidRPr="00F610D1" w14:paraId="2D73FF41" w14:textId="77777777" w:rsidTr="000F3988">
        <w:trPr>
          <w:cantSplit/>
        </w:trPr>
        <w:tc>
          <w:tcPr>
            <w:tcW w:w="567" w:type="dxa"/>
            <w:vAlign w:val="center"/>
          </w:tcPr>
          <w:p w14:paraId="0C9F55C8" w14:textId="0096907E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690677B8" w14:textId="5B81BBDB" w:rsidR="003F7B11" w:rsidRDefault="003F7B11" w:rsidP="003F7B1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5E0D86B" w14:textId="6761C854" w:rsidR="001F7144" w:rsidRPr="00F610D1" w:rsidRDefault="003F7B11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Del="003F7B1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F7144" w:rsidRPr="006F78B3">
              <w:rPr>
                <w:rFonts w:ascii="Open Sans" w:hAnsi="Open Sans" w:cs="Open Sans"/>
                <w:sz w:val="16"/>
                <w:szCs w:val="18"/>
              </w:rPr>
              <w:t>(zgodnie z załącznikiem do oferty)</w:t>
            </w:r>
          </w:p>
        </w:tc>
        <w:tc>
          <w:tcPr>
            <w:tcW w:w="1843" w:type="dxa"/>
            <w:vAlign w:val="center"/>
          </w:tcPr>
          <w:p w14:paraId="5DDB619A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6" w:type="dxa"/>
            <w:vAlign w:val="center"/>
          </w:tcPr>
          <w:p w14:paraId="443C3DE4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B0785">
              <w:rPr>
                <w:rFonts w:ascii="Open Sans" w:hAnsi="Open Sans" w:cs="Open Sans"/>
                <w:sz w:val="18"/>
                <w:szCs w:val="18"/>
              </w:rPr>
              <w:t>prawnienia budowlane do projektowania w specjalności konstrukcyjno – budowlanej</w:t>
            </w:r>
          </w:p>
        </w:tc>
        <w:tc>
          <w:tcPr>
            <w:tcW w:w="4536" w:type="dxa"/>
            <w:vAlign w:val="center"/>
          </w:tcPr>
          <w:p w14:paraId="0617398C" w14:textId="2D4F253E" w:rsidR="00EA4B30" w:rsidRDefault="00EA4B30" w:rsidP="00EA4B30">
            <w:pPr>
              <w:pStyle w:val="Akapitzlist"/>
              <w:numPr>
                <w:ilvl w:val="0"/>
                <w:numId w:val="59"/>
              </w:numPr>
              <w:ind w:left="177" w:hanging="142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posiada co najmniej 3 letnie (36 miesięczne) doświadczenie zawodowe od momentu uzyskania uprawnień budowlanych do projektowania;</w:t>
            </w:r>
          </w:p>
          <w:p w14:paraId="6A75045C" w14:textId="77777777" w:rsidR="004C0838" w:rsidRDefault="00EA4B30" w:rsidP="00EA4B30">
            <w:pPr>
              <w:pStyle w:val="Akapitzlist"/>
              <w:numPr>
                <w:ilvl w:val="0"/>
                <w:numId w:val="59"/>
              </w:numPr>
              <w:ind w:left="177" w:hanging="142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opracował co najmniej dwa projekty konstrukcyjne budynku, o powierzchni użytkowej każdego budynku co najmniej 3000 m2</w:t>
            </w:r>
            <w:r w:rsidR="004C08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4C0838">
              <w:rPr>
                <w:rFonts w:ascii="Open Sans" w:hAnsi="Open Sans" w:cs="Open Sans"/>
                <w:sz w:val="18"/>
                <w:szCs w:val="18"/>
              </w:rPr>
              <w:t>tj</w:t>
            </w:r>
            <w:proofErr w:type="spellEnd"/>
            <w:r w:rsidR="004C0838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2484E5AC" w14:textId="77777777" w:rsidR="004C0838" w:rsidRDefault="004C0838" w:rsidP="000F3988">
            <w:pPr>
              <w:pStyle w:val="Akapitzlist"/>
              <w:numPr>
                <w:ilvl w:val="3"/>
                <w:numId w:val="3"/>
              </w:numPr>
              <w:tabs>
                <w:tab w:val="clear" w:pos="3060"/>
                <w:tab w:val="num" w:pos="2727"/>
              </w:tabs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miot dokumentacji: 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1A88BB7" w14:textId="414C98AC" w:rsidR="00A0577C" w:rsidRDefault="00A0577C" w:rsidP="000F3988">
            <w:pPr>
              <w:pStyle w:val="Akapitzlist"/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wierzchnia użytkowa budynku: …………* m2</w:t>
            </w:r>
          </w:p>
          <w:p w14:paraId="02B02D92" w14:textId="77777777" w:rsidR="00A0577C" w:rsidRDefault="004C0838" w:rsidP="000F3988">
            <w:pPr>
              <w:pStyle w:val="Akapitzlist"/>
              <w:numPr>
                <w:ilvl w:val="3"/>
                <w:numId w:val="3"/>
              </w:numPr>
              <w:tabs>
                <w:tab w:val="clear" w:pos="3060"/>
                <w:tab w:val="num" w:pos="2727"/>
              </w:tabs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miot dokumentacji: 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3F5D23A" w14:textId="5054967C" w:rsidR="001F7144" w:rsidRPr="000F3988" w:rsidRDefault="00A0577C" w:rsidP="000F3988">
            <w:pPr>
              <w:pStyle w:val="Akapitzlist"/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wierzchnia użytkowa budynku: …………* m2</w:t>
            </w:r>
          </w:p>
        </w:tc>
        <w:tc>
          <w:tcPr>
            <w:tcW w:w="2977" w:type="dxa"/>
            <w:vAlign w:val="center"/>
          </w:tcPr>
          <w:p w14:paraId="388EED43" w14:textId="43C122C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E30F649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17652B49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F3A3E0D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86B4AD9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1C21388" w14:textId="33074929" w:rsidR="001F7144" w:rsidRPr="00F610D1" w:rsidRDefault="001F714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1F7144" w:rsidRPr="00F610D1" w14:paraId="56CE28B5" w14:textId="77777777" w:rsidTr="000F3988">
        <w:trPr>
          <w:cantSplit/>
        </w:trPr>
        <w:tc>
          <w:tcPr>
            <w:tcW w:w="567" w:type="dxa"/>
            <w:vAlign w:val="center"/>
          </w:tcPr>
          <w:p w14:paraId="561438F4" w14:textId="26353409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985" w:type="dxa"/>
            <w:vAlign w:val="center"/>
          </w:tcPr>
          <w:p w14:paraId="3A7E682B" w14:textId="398E73B3" w:rsidR="003F7B11" w:rsidRDefault="003F7B11" w:rsidP="003F7B1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DE9D024" w14:textId="046342E3" w:rsidR="001F7144" w:rsidRPr="00F610D1" w:rsidRDefault="003F7B11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Del="003F7B1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F7144" w:rsidRPr="006F78B3">
              <w:rPr>
                <w:rFonts w:ascii="Open Sans" w:hAnsi="Open Sans" w:cs="Open Sans"/>
                <w:sz w:val="16"/>
                <w:szCs w:val="18"/>
              </w:rPr>
              <w:t>(zgodnie z załącznikiem do oferty)</w:t>
            </w:r>
          </w:p>
        </w:tc>
        <w:tc>
          <w:tcPr>
            <w:tcW w:w="1843" w:type="dxa"/>
            <w:vAlign w:val="center"/>
          </w:tcPr>
          <w:p w14:paraId="2DE2BBD0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6" w:type="dxa"/>
            <w:vAlign w:val="center"/>
          </w:tcPr>
          <w:p w14:paraId="6E4BE005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3B0785">
              <w:rPr>
                <w:rFonts w:ascii="Open Sans" w:hAnsi="Open Sans" w:cs="Open Sans"/>
                <w:sz w:val="18"/>
                <w:szCs w:val="18"/>
              </w:rPr>
              <w:t>prawnienia budowlane do projektowania w specjalności instalacyjnej w zakresie sieci, instalacji i urządzeń cieplnych, wentylacyjnych, gazowych, wodociągowych i kanalizacyjnych</w:t>
            </w:r>
          </w:p>
        </w:tc>
        <w:tc>
          <w:tcPr>
            <w:tcW w:w="4536" w:type="dxa"/>
            <w:vAlign w:val="center"/>
          </w:tcPr>
          <w:p w14:paraId="1AD656E9" w14:textId="6F09A2E1" w:rsidR="00EA4B30" w:rsidRDefault="00EA4B30" w:rsidP="00EA4B30">
            <w:pPr>
              <w:pStyle w:val="Akapitzlist"/>
              <w:numPr>
                <w:ilvl w:val="0"/>
                <w:numId w:val="60"/>
              </w:numPr>
              <w:ind w:left="177" w:hanging="177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posiada co najmniej 3 letnie (36 miesięczne)  doświadczenie zawodowe od momentu uzyskania uprawnień budowlanych do projektowania;</w:t>
            </w:r>
          </w:p>
          <w:p w14:paraId="2FBB84E4" w14:textId="0F560C27" w:rsidR="001F6735" w:rsidRDefault="00EA4B30" w:rsidP="001F6735">
            <w:pPr>
              <w:pStyle w:val="Akapitzlist"/>
              <w:numPr>
                <w:ilvl w:val="0"/>
                <w:numId w:val="59"/>
              </w:numPr>
              <w:ind w:left="177" w:hanging="142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opracował co najmniej dwa projekty instalacji sanitarnych budynku o powierzchni użytkowej każdego budynku co najmniej 3000 m2</w:t>
            </w:r>
            <w:r w:rsidR="001F673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1F6735">
              <w:rPr>
                <w:rFonts w:ascii="Open Sans" w:hAnsi="Open Sans" w:cs="Open Sans"/>
                <w:sz w:val="18"/>
                <w:szCs w:val="18"/>
              </w:rPr>
              <w:t>tj</w:t>
            </w:r>
            <w:proofErr w:type="spellEnd"/>
            <w:r w:rsidR="001F6735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7E5E87C" w14:textId="77777777" w:rsidR="001F6735" w:rsidRDefault="001F6735" w:rsidP="000F3988">
            <w:pPr>
              <w:pStyle w:val="Akapitzlist"/>
              <w:numPr>
                <w:ilvl w:val="3"/>
                <w:numId w:val="64"/>
              </w:numPr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miot dokumentacji: 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894AADE" w14:textId="34F02ED3" w:rsidR="00A0577C" w:rsidRDefault="00A0577C" w:rsidP="00A0577C">
            <w:pPr>
              <w:pStyle w:val="Akapitzlist"/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wierzchnia użytkowa budynku: …………* m2</w:t>
            </w:r>
          </w:p>
          <w:p w14:paraId="21DE8EA7" w14:textId="77777777" w:rsidR="001F7144" w:rsidRDefault="001F6735" w:rsidP="000F3988">
            <w:pPr>
              <w:pStyle w:val="Akapitzlist"/>
              <w:numPr>
                <w:ilvl w:val="3"/>
                <w:numId w:val="64"/>
              </w:numPr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miot dokumentacji: 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E62D01C" w14:textId="7D412BF1" w:rsidR="00A0577C" w:rsidRPr="000F3988" w:rsidRDefault="00A0577C" w:rsidP="000F3988">
            <w:pPr>
              <w:pStyle w:val="Akapitzlist"/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wierzchnia użytkowa budynku: …………* m2</w:t>
            </w:r>
          </w:p>
        </w:tc>
        <w:tc>
          <w:tcPr>
            <w:tcW w:w="2977" w:type="dxa"/>
            <w:vAlign w:val="center"/>
          </w:tcPr>
          <w:p w14:paraId="7FD66B4E" w14:textId="3D441FC2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FDF84D2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1CF7654D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9F5FBDC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CCC0C4D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DFDCD53" w14:textId="1D11820D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CBAD25A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24A16E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51F7E4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319FB421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7144" w:rsidRPr="00F610D1" w14:paraId="550031FD" w14:textId="77777777" w:rsidTr="000F3988">
        <w:trPr>
          <w:cantSplit/>
        </w:trPr>
        <w:tc>
          <w:tcPr>
            <w:tcW w:w="567" w:type="dxa"/>
            <w:vAlign w:val="center"/>
          </w:tcPr>
          <w:p w14:paraId="3DFC95F9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14:paraId="4FF22CEE" w14:textId="43B6EB10" w:rsidR="00B66F95" w:rsidRDefault="00B66F95" w:rsidP="00B66F9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FFC077A" w14:textId="3EDF3610" w:rsidR="001F7144" w:rsidRPr="00F610D1" w:rsidRDefault="00B66F95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Del="00B66F9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F7144" w:rsidRPr="006F78B3">
              <w:rPr>
                <w:rFonts w:ascii="Open Sans" w:hAnsi="Open Sans" w:cs="Open Sans"/>
                <w:sz w:val="16"/>
                <w:szCs w:val="18"/>
              </w:rPr>
              <w:t>(zgodnie z załącznikiem do oferty)</w:t>
            </w:r>
          </w:p>
        </w:tc>
        <w:tc>
          <w:tcPr>
            <w:tcW w:w="1843" w:type="dxa"/>
            <w:vAlign w:val="center"/>
          </w:tcPr>
          <w:p w14:paraId="42B7BAB9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6" w:type="dxa"/>
            <w:vAlign w:val="center"/>
          </w:tcPr>
          <w:p w14:paraId="1D831829" w14:textId="77777777" w:rsidR="001F7144" w:rsidRPr="00F610D1" w:rsidRDefault="001F7144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 w:rsidRPr="003B0785">
              <w:rPr>
                <w:rFonts w:ascii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 elektroenergetycznych</w:t>
            </w:r>
          </w:p>
        </w:tc>
        <w:tc>
          <w:tcPr>
            <w:tcW w:w="4536" w:type="dxa"/>
            <w:vAlign w:val="center"/>
          </w:tcPr>
          <w:p w14:paraId="1A41E55A" w14:textId="25CFD9D7" w:rsidR="00EA4B30" w:rsidRDefault="00EA4B30" w:rsidP="00EA4B30">
            <w:pPr>
              <w:pStyle w:val="Akapitzlist"/>
              <w:numPr>
                <w:ilvl w:val="0"/>
                <w:numId w:val="61"/>
              </w:numPr>
              <w:ind w:left="177" w:hanging="177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posiada co najmniej 3 letnie  (36 miesięczne) doświadczenie zawodowe od momentu uzyskania uprawnień budowlanych do projektowania;</w:t>
            </w:r>
          </w:p>
          <w:p w14:paraId="61CD4894" w14:textId="31E4DDA8" w:rsidR="00160D87" w:rsidRDefault="00EA4B30" w:rsidP="00160D87">
            <w:pPr>
              <w:pStyle w:val="Akapitzlist"/>
              <w:numPr>
                <w:ilvl w:val="0"/>
                <w:numId w:val="59"/>
              </w:numPr>
              <w:ind w:left="177" w:hanging="142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opracował co najmniej dwa projekty instalacji elektrycznych budynku o powierzchni użytkowej każdego budynku co najmniej 3000 m2</w:t>
            </w:r>
            <w:r w:rsidR="00160D8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160D87">
              <w:rPr>
                <w:rFonts w:ascii="Open Sans" w:hAnsi="Open Sans" w:cs="Open Sans"/>
                <w:sz w:val="18"/>
                <w:szCs w:val="18"/>
              </w:rPr>
              <w:t>tj</w:t>
            </w:r>
            <w:proofErr w:type="spellEnd"/>
            <w:r w:rsidR="00160D87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B6633F4" w14:textId="77777777" w:rsidR="00160D87" w:rsidRDefault="00160D87" w:rsidP="000F3988">
            <w:pPr>
              <w:pStyle w:val="Akapitzlist"/>
              <w:numPr>
                <w:ilvl w:val="3"/>
                <w:numId w:val="65"/>
              </w:numPr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miot dokumentacji: 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83FADD8" w14:textId="39E68768" w:rsidR="00A0577C" w:rsidRPr="000F3988" w:rsidRDefault="00A0577C" w:rsidP="000F3988">
            <w:pPr>
              <w:pStyle w:val="Akapitzlist"/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wierzchnia użytkowa budynku: …………* m2</w:t>
            </w:r>
          </w:p>
          <w:p w14:paraId="0AB578EF" w14:textId="77777777" w:rsidR="00A0577C" w:rsidRDefault="00160D87" w:rsidP="000F3988">
            <w:pPr>
              <w:pStyle w:val="Akapitzlist"/>
              <w:numPr>
                <w:ilvl w:val="3"/>
                <w:numId w:val="65"/>
              </w:numPr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miot dokumentacji: ……………………………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46D1D36" w14:textId="341833A0" w:rsidR="001F7144" w:rsidRPr="000F3988" w:rsidRDefault="00A0577C" w:rsidP="000F3988">
            <w:pPr>
              <w:pStyle w:val="Akapitzlist"/>
              <w:ind w:left="45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wierzchnia użytkowa budynku: …………* m2</w:t>
            </w:r>
          </w:p>
        </w:tc>
        <w:tc>
          <w:tcPr>
            <w:tcW w:w="2977" w:type="dxa"/>
            <w:vAlign w:val="center"/>
          </w:tcPr>
          <w:p w14:paraId="39064BDA" w14:textId="39422205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198BC9E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1B88CBBF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9FD29C3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03813B4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258AF83" w14:textId="77777777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E6A09A1" w14:textId="00D312A6" w:rsidR="001F7144" w:rsidRPr="00F610D1" w:rsidRDefault="001F7144" w:rsidP="00287E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0822A5" w:rsidRPr="00F610D1" w14:paraId="3AE2AF75" w14:textId="77777777" w:rsidTr="000F3988">
        <w:trPr>
          <w:cantSplit/>
        </w:trPr>
        <w:tc>
          <w:tcPr>
            <w:tcW w:w="567" w:type="dxa"/>
            <w:vAlign w:val="center"/>
          </w:tcPr>
          <w:p w14:paraId="16270F3F" w14:textId="182A3BFF" w:rsidR="000822A5" w:rsidRPr="00F610D1" w:rsidRDefault="000822A5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985" w:type="dxa"/>
            <w:vAlign w:val="center"/>
          </w:tcPr>
          <w:p w14:paraId="1977C364" w14:textId="3C7F22BA" w:rsidR="00B66F95" w:rsidRDefault="00B66F95" w:rsidP="00B66F9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……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38095A3" w14:textId="3CFEEF27" w:rsidR="000822A5" w:rsidRDefault="00B66F9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 w:rsidDel="00B66F9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822A5" w:rsidRPr="000822A5">
              <w:rPr>
                <w:rFonts w:ascii="Open Sans" w:hAnsi="Open Sans" w:cs="Open Sans"/>
                <w:sz w:val="16"/>
                <w:szCs w:val="16"/>
              </w:rPr>
              <w:t>(zgodnie z załącznikiem do oferty)</w:t>
            </w:r>
          </w:p>
        </w:tc>
        <w:tc>
          <w:tcPr>
            <w:tcW w:w="1843" w:type="dxa"/>
            <w:vAlign w:val="center"/>
          </w:tcPr>
          <w:p w14:paraId="26F97F6F" w14:textId="30C51ACA" w:rsidR="000822A5" w:rsidRDefault="000822A5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6" w:type="dxa"/>
            <w:vAlign w:val="center"/>
          </w:tcPr>
          <w:p w14:paraId="4C9A8A7C" w14:textId="1B298A1B" w:rsidR="000822A5" w:rsidRPr="003B0785" w:rsidRDefault="000822A5" w:rsidP="00287E4A">
            <w:pPr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hAnsi="Open Sans" w:cs="Open Sans"/>
                <w:sz w:val="18"/>
                <w:szCs w:val="18"/>
              </w:rPr>
              <w:t>inżynieryjn</w:t>
            </w:r>
            <w:r w:rsidR="003771E9">
              <w:rPr>
                <w:rFonts w:ascii="Open Sans" w:hAnsi="Open Sans" w:cs="Open Sans"/>
                <w:sz w:val="18"/>
                <w:szCs w:val="18"/>
              </w:rPr>
              <w:t xml:space="preserve">ej </w:t>
            </w:r>
            <w:r>
              <w:rPr>
                <w:rFonts w:ascii="Open Sans" w:hAnsi="Open Sans" w:cs="Open Sans"/>
                <w:sz w:val="18"/>
                <w:szCs w:val="18"/>
              </w:rPr>
              <w:t>drogowej</w:t>
            </w:r>
          </w:p>
        </w:tc>
        <w:tc>
          <w:tcPr>
            <w:tcW w:w="4536" w:type="dxa"/>
            <w:vAlign w:val="center"/>
          </w:tcPr>
          <w:p w14:paraId="5FBF839F" w14:textId="727FAFF1" w:rsidR="000822A5" w:rsidRPr="00EA4B30" w:rsidRDefault="00EA4B30">
            <w:pPr>
              <w:pStyle w:val="Akapitzlist"/>
              <w:numPr>
                <w:ilvl w:val="0"/>
                <w:numId w:val="62"/>
              </w:numPr>
              <w:ind w:left="318" w:hanging="283"/>
              <w:rPr>
                <w:rFonts w:ascii="Open Sans" w:hAnsi="Open Sans" w:cs="Open Sans"/>
                <w:sz w:val="18"/>
                <w:szCs w:val="18"/>
              </w:rPr>
            </w:pPr>
            <w:r w:rsidRPr="00EA4B30">
              <w:rPr>
                <w:rFonts w:ascii="Open Sans" w:hAnsi="Open Sans" w:cs="Open Sans"/>
                <w:sz w:val="18"/>
                <w:szCs w:val="18"/>
              </w:rPr>
              <w:t>posiada co najmniej 3 letnie (36 miesięczne) doświadczenie zawodowe od momentu uzyskania uprawnień budowlanych do projektowania</w:t>
            </w:r>
          </w:p>
        </w:tc>
        <w:tc>
          <w:tcPr>
            <w:tcW w:w="2977" w:type="dxa"/>
            <w:vAlign w:val="center"/>
          </w:tcPr>
          <w:p w14:paraId="768249D2" w14:textId="197D0996" w:rsidR="000822A5" w:rsidRPr="000822A5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F56FB77" w14:textId="77777777" w:rsidR="000822A5" w:rsidRPr="000822A5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6F9FFF0" w14:textId="77777777" w:rsidR="000822A5" w:rsidRPr="000822A5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FDC6FD4" w14:textId="77777777" w:rsidR="000822A5" w:rsidRPr="000822A5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6BB0975" w14:textId="77777777" w:rsidR="000822A5" w:rsidRPr="000822A5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066A7A5" w14:textId="77777777" w:rsidR="000822A5" w:rsidRPr="000822A5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51295D07" w14:textId="0955C6FC" w:rsidR="000822A5" w:rsidRPr="00F610D1" w:rsidRDefault="000822A5" w:rsidP="000822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822A5">
              <w:rPr>
                <w:rFonts w:ascii="Open Sans" w:hAnsi="Open Sans" w:cs="Open Sans"/>
                <w:sz w:val="18"/>
                <w:szCs w:val="18"/>
              </w:rPr>
              <w:t>przez inny podmiot*</w:t>
            </w:r>
            <w:r w:rsidR="00DB7BC8" w:rsidRPr="00F610D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742DEA9F" w14:textId="3C58FFA2" w:rsidR="00221921" w:rsidRDefault="00221921" w:rsidP="00E82CA6">
      <w:pPr>
        <w:spacing w:before="120" w:after="120" w:line="25" w:lineRule="atLeast"/>
        <w:ind w:left="426" w:right="1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(*) wypełnić wykropkowane miejsca</w:t>
      </w:r>
    </w:p>
    <w:p w14:paraId="5D6B9573" w14:textId="425C837D" w:rsidR="00221921" w:rsidRDefault="00221921" w:rsidP="00E82CA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0822A5">
        <w:rPr>
          <w:rFonts w:ascii="Open Sans" w:hAnsi="Open Sans" w:cs="Open Sans"/>
          <w:sz w:val="18"/>
          <w:szCs w:val="18"/>
        </w:rPr>
        <w:t>(**) niepotrzebne skreślić</w:t>
      </w:r>
    </w:p>
    <w:p w14:paraId="6B91B462" w14:textId="77777777" w:rsidR="0003022B" w:rsidRPr="0003022B" w:rsidRDefault="0003022B" w:rsidP="0003022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5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6272"/>
      </w:tblGrid>
      <w:tr w:rsidR="0003022B" w:rsidRPr="0003022B" w14:paraId="0D65F7A1" w14:textId="77777777" w:rsidTr="000F3988">
        <w:trPr>
          <w:cantSplit/>
          <w:trHeight w:val="100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09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5EBBCE6A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</w:p>
          <w:p w14:paraId="65EAADD8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28A" w14:textId="77777777" w:rsidR="0003022B" w:rsidRPr="0003022B" w:rsidRDefault="0003022B" w:rsidP="0003022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5086133" w14:textId="77777777" w:rsidR="00A0577C" w:rsidRDefault="00A0577C" w:rsidP="00A0577C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y należy podpisać kwalifikowanym podpisem elektronicznym)</w:t>
      </w:r>
    </w:p>
    <w:p w14:paraId="1A6B08B8" w14:textId="77777777" w:rsidR="0003022B" w:rsidRPr="00A06192" w:rsidRDefault="0003022B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  <w:sectPr w:rsidR="0003022B" w:rsidRPr="00A06192" w:rsidSect="00FD55C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73A2BC6" w14:textId="77777777" w:rsidR="0027677C" w:rsidRPr="00EE03EC" w:rsidRDefault="0027677C" w:rsidP="009E4C3A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DAE15DC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8964FA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53F38C4F" w14:textId="2B581ABF" w:rsidR="00A52A5C" w:rsidRDefault="0027677C" w:rsidP="00A52A5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(t.j. Dz. U. z 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>201</w:t>
      </w:r>
      <w:r w:rsidR="001B3A6F">
        <w:rPr>
          <w:rFonts w:ascii="Open Sans" w:hAnsi="Open Sans" w:cs="Open Sans"/>
          <w:snapToGrid w:val="0"/>
          <w:sz w:val="22"/>
          <w:szCs w:val="22"/>
        </w:rPr>
        <w:t>8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1B3A6F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60AAB6DD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48642C19" w14:textId="2E789552" w:rsidR="00A52A5C" w:rsidRDefault="007C6D7D" w:rsidP="007C6D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7C6D7D">
        <w:rPr>
          <w:rFonts w:ascii="Open Sans" w:hAnsi="Open Sans" w:cs="Open Sans"/>
          <w:b/>
          <w:sz w:val="22"/>
          <w:szCs w:val="22"/>
        </w:rPr>
        <w:t xml:space="preserve">Opracowanie wielowariantowej koncepcji architektoniczno –  funkcjonalno – przestrzennej  dla zadania inwestycyjnego pod nazwą: Budowa całorocznego, krytego lodowiska w Gdańsku, w dzielnicy Ujeścisko </w:t>
      </w:r>
      <w:r>
        <w:rPr>
          <w:rFonts w:ascii="Open Sans" w:hAnsi="Open Sans" w:cs="Open Sans"/>
          <w:b/>
          <w:sz w:val="22"/>
          <w:szCs w:val="22"/>
        </w:rPr>
        <w:t>–</w:t>
      </w:r>
      <w:r w:rsidRPr="007C6D7D">
        <w:rPr>
          <w:rFonts w:ascii="Open Sans" w:hAnsi="Open Sans" w:cs="Open Sans"/>
          <w:b/>
          <w:sz w:val="22"/>
          <w:szCs w:val="22"/>
        </w:rPr>
        <w:t xml:space="preserve"> Łostowice</w:t>
      </w:r>
    </w:p>
    <w:p w14:paraId="5AABEC5F" w14:textId="77777777" w:rsidR="007C6D7D" w:rsidRDefault="007C6D7D" w:rsidP="007C6D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45FCA900" w14:textId="6E06D20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</w:t>
      </w:r>
      <w:r w:rsidR="000E510D">
        <w:rPr>
          <w:rFonts w:ascii="Open Sans" w:hAnsi="Open Sans" w:cs="Open Sans"/>
          <w:sz w:val="22"/>
          <w:szCs w:val="22"/>
        </w:rPr>
        <w:t>lub składek</w:t>
      </w:r>
      <w:r w:rsidR="00685040">
        <w:rPr>
          <w:rFonts w:ascii="Open Sans" w:hAnsi="Open Sans" w:cs="Open Sans"/>
          <w:sz w:val="22"/>
          <w:szCs w:val="22"/>
        </w:rPr>
        <w:t xml:space="preserve"> </w:t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08EC50C0" w14:textId="77777777" w:rsidR="0027677C" w:rsidRPr="00077C3C" w:rsidRDefault="0027677C" w:rsidP="0027677C">
      <w:pPr>
        <w:jc w:val="both"/>
        <w:rPr>
          <w:rFonts w:ascii="Open Sans" w:hAnsi="Open Sans" w:cs="Open Sans"/>
        </w:rPr>
      </w:pPr>
    </w:p>
    <w:p w14:paraId="6CE290D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ADC7A8D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07564E44" w14:textId="77777777" w:rsidR="0027677C" w:rsidRPr="003457BA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15052E6B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2D27CB1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01D525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02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EAA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3D7261B" w14:textId="77777777" w:rsidR="0027677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7B38686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4D02014F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5B0D8737" w14:textId="3AC8144D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50A2951C" w14:textId="083F3A0D" w:rsidR="00E77B92" w:rsidRDefault="00E77B92" w:rsidP="000F3988">
      <w:pPr>
        <w:widowControl/>
        <w:tabs>
          <w:tab w:val="left" w:pos="2083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FDDCE65" w14:textId="60F9223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0B43EAD0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4793D32D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0D19463C" w14:textId="6A4F218A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157041" w:rsidRPr="005004EF">
        <w:rPr>
          <w:rFonts w:ascii="Open Sans" w:hAnsi="Open Sans" w:cs="Open Sans"/>
          <w:snapToGrid w:val="0"/>
          <w:sz w:val="22"/>
          <w:szCs w:val="22"/>
        </w:rPr>
        <w:t>(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t.j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1D506D8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5B9E6A99" w14:textId="67DE69F8" w:rsidR="000E0EE1" w:rsidRDefault="007C6D7D" w:rsidP="007C6D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7C6D7D">
        <w:rPr>
          <w:rFonts w:ascii="Open Sans" w:hAnsi="Open Sans" w:cs="Open Sans"/>
          <w:b/>
          <w:sz w:val="22"/>
          <w:szCs w:val="22"/>
        </w:rPr>
        <w:t xml:space="preserve">Opracowanie wielowariantowej koncepcji architektoniczno –  funkcjonalno – przestrzennej  dla zadania inwestycyjnego pod nazwą: Budowa całorocznego, krytego lodowiska w Gdańsku, w dzielnicy Ujeścisko </w:t>
      </w:r>
      <w:r>
        <w:rPr>
          <w:rFonts w:ascii="Open Sans" w:hAnsi="Open Sans" w:cs="Open Sans"/>
          <w:b/>
          <w:sz w:val="22"/>
          <w:szCs w:val="22"/>
        </w:rPr>
        <w:t>–</w:t>
      </w:r>
      <w:r w:rsidRPr="007C6D7D">
        <w:rPr>
          <w:rFonts w:ascii="Open Sans" w:hAnsi="Open Sans" w:cs="Open Sans"/>
          <w:b/>
          <w:sz w:val="22"/>
          <w:szCs w:val="22"/>
        </w:rPr>
        <w:t xml:space="preserve"> Łostowice</w:t>
      </w:r>
    </w:p>
    <w:p w14:paraId="005C81D4" w14:textId="77777777" w:rsidR="007C6D7D" w:rsidRDefault="007C6D7D" w:rsidP="007C6D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676C4992" w14:textId="77777777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F43AB1E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A6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74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B232B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5A20E283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1F6CAAE9" w14:textId="78C69BBF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7B2E782F" w14:textId="77777777" w:rsidR="0027677C" w:rsidRPr="000F398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  <w:lang w:val="pl-PL"/>
        </w:rPr>
      </w:pPr>
    </w:p>
    <w:p w14:paraId="40C591AB" w14:textId="7777777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76722ADA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4E2F651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6210447C" w14:textId="79D059EB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(t.j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)</w:t>
      </w:r>
    </w:p>
    <w:p w14:paraId="5EC6A00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0638E64B" w14:textId="24484D19" w:rsidR="000E0EE1" w:rsidRDefault="007C6D7D" w:rsidP="007C6D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7C6D7D">
        <w:rPr>
          <w:rFonts w:ascii="Open Sans" w:hAnsi="Open Sans" w:cs="Open Sans"/>
          <w:b/>
          <w:sz w:val="22"/>
          <w:szCs w:val="22"/>
        </w:rPr>
        <w:t xml:space="preserve">Opracowanie wielowariantowej koncepcji architektoniczno –  funkcjonalno – przestrzennej  dla zadania inwestycyjnego pod nazwą: Budowa całorocznego, krytego lodowiska w Gdańsku, w dzielnicy Ujeścisko </w:t>
      </w:r>
      <w:r>
        <w:rPr>
          <w:rFonts w:ascii="Open Sans" w:hAnsi="Open Sans" w:cs="Open Sans"/>
          <w:b/>
          <w:sz w:val="22"/>
          <w:szCs w:val="22"/>
        </w:rPr>
        <w:t>–</w:t>
      </w:r>
      <w:r w:rsidRPr="007C6D7D">
        <w:rPr>
          <w:rFonts w:ascii="Open Sans" w:hAnsi="Open Sans" w:cs="Open Sans"/>
          <w:b/>
          <w:sz w:val="22"/>
          <w:szCs w:val="22"/>
        </w:rPr>
        <w:t xml:space="preserve"> Łostowice</w:t>
      </w:r>
    </w:p>
    <w:p w14:paraId="496D452C" w14:textId="77777777" w:rsidR="007C6D7D" w:rsidRDefault="007C6D7D" w:rsidP="007C6D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4FE76D0A" w14:textId="507C2502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>
        <w:rPr>
          <w:rFonts w:ascii="Open Sans" w:hAnsi="Open Sans" w:cs="Open Sans"/>
          <w:snapToGrid w:val="0"/>
          <w:sz w:val="22"/>
          <w:szCs w:val="22"/>
        </w:rPr>
        <w:t>nie zalegamy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 z opłacaniem podatków i </w:t>
      </w:r>
      <w:r>
        <w:rPr>
          <w:rFonts w:ascii="Open Sans" w:hAnsi="Open Sans" w:cs="Open Sans"/>
          <w:snapToGrid w:val="0"/>
          <w:sz w:val="22"/>
          <w:szCs w:val="22"/>
        </w:rPr>
        <w:t>opłat lokalnych, o których mowa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>w ustawie z dnia 12 stycznia 1991 r. o</w:t>
      </w:r>
      <w:r>
        <w:rPr>
          <w:rFonts w:ascii="Open Sans" w:hAnsi="Open Sans" w:cs="Open Sans"/>
          <w:snapToGrid w:val="0"/>
          <w:sz w:val="22"/>
          <w:szCs w:val="22"/>
        </w:rPr>
        <w:t xml:space="preserve"> podatkach i opłatach lokalnych (Dz. U. z 201</w:t>
      </w:r>
      <w:r w:rsidR="00335898">
        <w:rPr>
          <w:rFonts w:ascii="Open Sans" w:hAnsi="Open Sans" w:cs="Open Sans"/>
          <w:snapToGrid w:val="0"/>
          <w:sz w:val="22"/>
          <w:szCs w:val="22"/>
        </w:rPr>
        <w:t>8</w:t>
      </w:r>
      <w:r>
        <w:rPr>
          <w:rFonts w:ascii="Open Sans" w:hAnsi="Open Sans" w:cs="Open Sans"/>
          <w:snapToGrid w:val="0"/>
          <w:sz w:val="22"/>
          <w:szCs w:val="22"/>
        </w:rPr>
        <w:t xml:space="preserve"> r.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poz. </w:t>
      </w:r>
      <w:r w:rsidR="00335898">
        <w:rPr>
          <w:rFonts w:ascii="Open Sans" w:hAnsi="Open Sans" w:cs="Open Sans"/>
          <w:snapToGrid w:val="0"/>
          <w:sz w:val="22"/>
          <w:szCs w:val="22"/>
        </w:rPr>
        <w:t>1445 z późn. Zm.</w:t>
      </w:r>
      <w:r w:rsidRPr="00A10D02">
        <w:rPr>
          <w:rFonts w:ascii="Open Sans" w:hAnsi="Open Sans" w:cs="Open Sans"/>
          <w:snapToGrid w:val="0"/>
          <w:sz w:val="22"/>
          <w:szCs w:val="22"/>
        </w:rPr>
        <w:t>)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7C4EEF65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B4302E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D44D6F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4CF34DF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9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1E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0855EB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76D2D97E" w14:textId="77777777" w:rsidR="00E77B92" w:rsidRPr="00E77B92" w:rsidRDefault="00E77B92" w:rsidP="000F3988">
      <w:pPr>
        <w:rPr>
          <w:rFonts w:ascii="Open Sans" w:hAnsi="Open Sans" w:cs="Open Sans"/>
          <w:sz w:val="22"/>
          <w:szCs w:val="22"/>
        </w:rPr>
      </w:pPr>
    </w:p>
    <w:p w14:paraId="0EC31D00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63287C6D" w14:textId="7F586986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192DB762" w14:textId="09E0D863" w:rsidR="00E77B92" w:rsidRDefault="00E77B92" w:rsidP="000F3988">
      <w:pPr>
        <w:widowControl/>
        <w:tabs>
          <w:tab w:val="left" w:pos="812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40A750D" w14:textId="6E3C44F1" w:rsidR="00B4034F" w:rsidRPr="00090AA1" w:rsidRDefault="000A571A" w:rsidP="00C5247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 w:rsidR="00B4034F" w:rsidRPr="00090AA1">
        <w:rPr>
          <w:rFonts w:ascii="Open Sans" w:hAnsi="Open Sans" w:cs="Open Sans"/>
        </w:rPr>
        <w:lastRenderedPageBreak/>
        <w:t xml:space="preserve">Załącznik nr </w:t>
      </w:r>
      <w:r w:rsidR="00E054E3">
        <w:rPr>
          <w:rFonts w:ascii="Open Sans" w:hAnsi="Open Sans" w:cs="Open Sans"/>
        </w:rPr>
        <w:t>8</w:t>
      </w:r>
      <w:r w:rsidR="00BF6FFB">
        <w:rPr>
          <w:rFonts w:ascii="Open Sans" w:hAnsi="Open Sans" w:cs="Open Sans"/>
        </w:rPr>
        <w:t xml:space="preserve"> </w:t>
      </w:r>
      <w:r w:rsidR="00B4034F" w:rsidRPr="00090AA1">
        <w:rPr>
          <w:rFonts w:ascii="Open Sans" w:hAnsi="Open Sans" w:cs="Open Sans"/>
        </w:rPr>
        <w:t>do SIWZ</w:t>
      </w:r>
    </w:p>
    <w:p w14:paraId="60394E29" w14:textId="77777777" w:rsidR="00FF3E74" w:rsidRPr="00090AA1" w:rsidRDefault="00FF3E74" w:rsidP="005004EF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11785DF4" w14:textId="77777777" w:rsidR="00D47B86" w:rsidRPr="00077C3C" w:rsidRDefault="00D47B86" w:rsidP="00D47B8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1B91210" w14:textId="77777777" w:rsidR="00FF3E74" w:rsidRPr="00FD55C7" w:rsidRDefault="00FF3E74" w:rsidP="00FD55C7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43F6C109" w14:textId="79597691" w:rsidR="00630082" w:rsidRDefault="00FF3E74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="00D671F7">
        <w:rPr>
          <w:rFonts w:ascii="Open Sans" w:hAnsi="Open Sans" w:cs="Open Sans"/>
        </w:rPr>
        <w:t>nie</w:t>
      </w:r>
      <w:r w:rsidRPr="00090AA1">
        <w:rPr>
          <w:rFonts w:ascii="Open Sans" w:hAnsi="Open Sans" w:cs="Open Sans"/>
        </w:rPr>
        <w:t xml:space="preserve">ograniczonego na podstawie art. </w:t>
      </w:r>
      <w:r w:rsidR="00D671F7">
        <w:rPr>
          <w:rFonts w:ascii="Open Sans" w:hAnsi="Open Sans" w:cs="Open Sans"/>
        </w:rPr>
        <w:t>39</w:t>
      </w:r>
      <w:r w:rsidRPr="00090AA1">
        <w:rPr>
          <w:rFonts w:ascii="Open Sans" w:hAnsi="Open Sans" w:cs="Open Sans"/>
        </w:rPr>
        <w:t xml:space="preserve"> ustawy z dnia 29 stycznia 2004r. - Prawo zamówień publicznych </w:t>
      </w:r>
      <w:r w:rsidR="00D21B12" w:rsidRPr="00D21B12">
        <w:rPr>
          <w:rFonts w:ascii="Open Sans" w:hAnsi="Open Sans" w:cs="Open Sans"/>
        </w:rPr>
        <w:t xml:space="preserve">(t.j. Dz. U. z </w:t>
      </w:r>
      <w:r w:rsidR="00B404E3" w:rsidRPr="00D21B12">
        <w:rPr>
          <w:rFonts w:ascii="Open Sans" w:hAnsi="Open Sans" w:cs="Open Sans"/>
        </w:rPr>
        <w:t>201</w:t>
      </w:r>
      <w:r w:rsidR="00B404E3">
        <w:rPr>
          <w:rFonts w:ascii="Open Sans" w:hAnsi="Open Sans" w:cs="Open Sans"/>
        </w:rPr>
        <w:t>8</w:t>
      </w:r>
      <w:r w:rsidR="00B404E3" w:rsidRPr="00D21B12">
        <w:rPr>
          <w:rFonts w:ascii="Open Sans" w:hAnsi="Open Sans" w:cs="Open Sans"/>
        </w:rPr>
        <w:t xml:space="preserve"> </w:t>
      </w:r>
      <w:r w:rsidR="00D21B12" w:rsidRPr="00D21B12">
        <w:rPr>
          <w:rFonts w:ascii="Open Sans" w:hAnsi="Open Sans" w:cs="Open Sans"/>
        </w:rPr>
        <w:t xml:space="preserve">r. poz. </w:t>
      </w:r>
      <w:r w:rsidR="00B404E3">
        <w:rPr>
          <w:rFonts w:ascii="Open Sans" w:hAnsi="Open Sans" w:cs="Open Sans"/>
        </w:rPr>
        <w:t>1986 z późn. zm.</w:t>
      </w:r>
      <w:r w:rsidR="00D21B12" w:rsidRPr="00D21B12">
        <w:rPr>
          <w:rFonts w:ascii="Open Sans" w:hAnsi="Open Sans" w:cs="Open Sans"/>
        </w:rPr>
        <w:t xml:space="preserve">) </w:t>
      </w:r>
      <w:r w:rsidRPr="00090AA1">
        <w:rPr>
          <w:rFonts w:ascii="Open Sans" w:hAnsi="Open Sans" w:cs="Open Sans"/>
        </w:rPr>
        <w:t>pod nazwą:</w:t>
      </w:r>
    </w:p>
    <w:p w14:paraId="58CBD1D6" w14:textId="1E1D37A2" w:rsidR="007C6D7D" w:rsidRPr="007C6D7D" w:rsidRDefault="007C6D7D" w:rsidP="007C6D7D">
      <w:pPr>
        <w:spacing w:before="120" w:after="120"/>
        <w:jc w:val="both"/>
        <w:rPr>
          <w:rFonts w:ascii="Open Sans" w:hAnsi="Open Sans" w:cs="Open Sans"/>
          <w:b/>
        </w:rPr>
      </w:pPr>
      <w:r w:rsidRPr="007C6D7D">
        <w:rPr>
          <w:rFonts w:ascii="Open Sans" w:hAnsi="Open Sans" w:cs="Open Sans"/>
          <w:b/>
        </w:rPr>
        <w:t>Opracowanie wielowariantowej koncepcji architektoniczno –  funkcjonalno – przestrzennej  dla zadania inwestycyjnego pod nazwą: Budowa całorocznego, krytego lodowiska w Gdańsku, w dzielnicy Ujeścisko - Łostowice</w:t>
      </w:r>
    </w:p>
    <w:p w14:paraId="1E162159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a </w:t>
      </w:r>
      <w:r w:rsidRPr="00090AA1">
        <w:rPr>
          <w:rFonts w:ascii="Open Sans" w:hAnsi="Open Sans" w:cs="Open Sans"/>
        </w:rPr>
        <w:t>i adres wykonawcy/wykonawców):</w:t>
      </w:r>
    </w:p>
    <w:p w14:paraId="520A0E26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6CDB832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2041AF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       …*</w:t>
      </w:r>
    </w:p>
    <w:p w14:paraId="5984C983" w14:textId="77777777" w:rsidR="00D23E07" w:rsidRPr="00090AA1" w:rsidRDefault="00090AA1" w:rsidP="00090AA1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  <w:r w:rsidRPr="00090AA1">
        <w:rPr>
          <w:rFonts w:ascii="Open Sans" w:hAnsi="Open Sans" w:cs="Open Sans"/>
        </w:rPr>
        <w:tab/>
      </w:r>
    </w:p>
    <w:p w14:paraId="56339901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y </w:t>
      </w:r>
      <w:r w:rsidRPr="00090AA1">
        <w:rPr>
          <w:rFonts w:ascii="Open Sans" w:hAnsi="Open Sans" w:cs="Open Sans"/>
        </w:rPr>
        <w:t>i adresy wykonawców):</w:t>
      </w:r>
    </w:p>
    <w:p w14:paraId="1481A338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C5F456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F5704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BE05B88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*</w:t>
      </w:r>
    </w:p>
    <w:p w14:paraId="79245C3A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Pr="00090AA1">
        <w:rPr>
          <w:rFonts w:ascii="Open Sans" w:hAnsi="Open Sans" w:cs="Open Sans"/>
        </w:rPr>
        <w:t>*</w:t>
      </w:r>
    </w:p>
    <w:p w14:paraId="02F30586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4027A13F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B61D73D" w14:textId="119F7706" w:rsidR="00D23E07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 w:rsidR="0068654F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 xml:space="preserve">o ochronie konkurencji i konsumentów (Dz. U. z </w:t>
      </w:r>
      <w:r w:rsidR="00335898">
        <w:rPr>
          <w:rFonts w:ascii="Open Sans" w:hAnsi="Open Sans" w:cs="Open Sans"/>
        </w:rPr>
        <w:t>2018, poz. 798 z późn. Zm.</w:t>
      </w:r>
      <w:r w:rsidRPr="00090AA1">
        <w:rPr>
          <w:rFonts w:ascii="Open Sans" w:hAnsi="Open Sans" w:cs="Open Sans"/>
        </w:rPr>
        <w:t>).</w:t>
      </w:r>
    </w:p>
    <w:p w14:paraId="038B187B" w14:textId="77777777" w:rsidR="00997FDB" w:rsidRDefault="00997FDB" w:rsidP="005004E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F3E74" w:rsidRPr="005004EF" w14:paraId="06EED027" w14:textId="77777777" w:rsidTr="00090AA1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430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EB52588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20F" w14:textId="77777777" w:rsidR="00FF3E74" w:rsidRPr="000A571A" w:rsidRDefault="00FF3E74" w:rsidP="00090AA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7B7DB7" w14:textId="782682FF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332E8184" w14:textId="5ED9FA16" w:rsidR="00A0577C" w:rsidRDefault="00A0577C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79B3B" w14:textId="17DA77B1" w:rsidR="00685040" w:rsidRPr="00090AA1" w:rsidRDefault="00685040" w:rsidP="0068504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 xml:space="preserve">9 </w:t>
      </w:r>
      <w:r w:rsidRPr="00090AA1">
        <w:rPr>
          <w:rFonts w:ascii="Open Sans" w:hAnsi="Open Sans" w:cs="Open Sans"/>
        </w:rPr>
        <w:t>do SIWZ</w:t>
      </w:r>
    </w:p>
    <w:p w14:paraId="2464FE43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</w:p>
    <w:p w14:paraId="517B2648" w14:textId="77777777" w:rsidR="00FF3E74" w:rsidRPr="005004EF" w:rsidRDefault="00FF3E74" w:rsidP="00090AA1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7C787F1B" w14:textId="77777777" w:rsidR="00FF3E74" w:rsidRPr="005004EF" w:rsidRDefault="00FF3E74" w:rsidP="005004EF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35B11EAD" w14:textId="77777777" w:rsidR="00FF3E74" w:rsidRPr="005004EF" w:rsidRDefault="00FF3E74" w:rsidP="005004EF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66F2B407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obowiązanie podmiotu, o którym mowa w art. 22a ustawy Pzp.</w:t>
      </w:r>
    </w:p>
    <w:p w14:paraId="07F160F0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52209C58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481ACEE9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47808C8C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99CB0C6" w14:textId="77777777" w:rsidR="00FF3E74" w:rsidRPr="00090AA1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B367491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7322DA4E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 w:rsidR="000A571A"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1B1DD774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2DF2D05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6CEF548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6CA4842D" w14:textId="77777777" w:rsidR="00FF3E74" w:rsidRPr="005004EF" w:rsidRDefault="00FF3E74" w:rsidP="000A571A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7E6F94F3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22FFB" w14:textId="77777777" w:rsidR="00FF3E74" w:rsidRPr="000A571A" w:rsidRDefault="00FF3E74" w:rsidP="000A571A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63E773D8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1540022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E95E9F3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683CE1B2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 w:rsidR="000A571A"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02AB6261" w14:textId="77777777" w:rsidR="00FF3E74" w:rsidRPr="000A571A" w:rsidRDefault="00FF3E74" w:rsidP="000A571A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03E9C842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AB4351D" w14:textId="77777777" w:rsidR="00941038" w:rsidRDefault="00941038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667FA8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D3C0A54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64F820" w14:textId="77777777" w:rsidR="00FF3E74" w:rsidRPr="000A571A" w:rsidRDefault="00FF3E74" w:rsidP="00941038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038FEC00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435D5F97" w14:textId="77777777" w:rsidR="00754078" w:rsidRDefault="00754078" w:rsidP="007506FE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264C25D5" w14:textId="77777777" w:rsidR="00C01B44" w:rsidRPr="00C01B44" w:rsidRDefault="00C01B44" w:rsidP="00C01B44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70290868" w14:textId="52542A27" w:rsidR="00D555E5" w:rsidRDefault="00C01B44" w:rsidP="00C01B44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C01B44">
        <w:rPr>
          <w:rFonts w:ascii="Open Sans" w:hAnsi="Open Sans" w:cs="Open Sans"/>
          <w:b/>
          <w:sz w:val="22"/>
          <w:szCs w:val="22"/>
        </w:rPr>
        <w:t>Opracowanie wielowariantowej koncepcji architektoniczno –  funkcjonalno – przestrzennej  dla zadania inwestycyjnego pod nazwą: Budowa całorocznego, krytego lodowiska w Gdańsku, w dzielnicy Ujeścisko - Łostowice</w:t>
      </w:r>
    </w:p>
    <w:p w14:paraId="5DF2EC49" w14:textId="2DE80DA7" w:rsidR="00FF3E74" w:rsidRPr="000A571A" w:rsidRDefault="00FF3E74" w:rsidP="00397A70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zamówienia)</w:t>
      </w:r>
    </w:p>
    <w:p w14:paraId="4B5F9D49" w14:textId="01E208D7" w:rsidR="00A52A5C" w:rsidRDefault="00A52A5C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779DE72" w14:textId="77777777" w:rsidR="00C01B44" w:rsidRDefault="00C01B4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21E185" w14:textId="77777777" w:rsidR="00FF3E74" w:rsidRPr="005004EF" w:rsidRDefault="00FF3E7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lastRenderedPageBreak/>
        <w:t xml:space="preserve">Oświadczam, iż: </w:t>
      </w:r>
    </w:p>
    <w:p w14:paraId="64D589A6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6F0E997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E2172B9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3AE1A0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1EE765D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143FB35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CEE29F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DD8D072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1C1616F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12C3A5C3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D36C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84DCF2A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5C11850D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72A3B3C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2F3BC6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114DFA4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38D45FB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46688762" w14:textId="77777777" w:rsidR="00D555E5" w:rsidRDefault="00D555E5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31E924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świadczam, z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 jeżeli nieudostępnienie przedmiotowych zasobów nastąpiło na skutek okoliczności, za które nie ponoszę winy.</w:t>
      </w:r>
    </w:p>
    <w:p w14:paraId="7F3C53EC" w14:textId="77777777" w:rsidR="00BE73A9" w:rsidRDefault="00090AA1" w:rsidP="00941038">
      <w:pPr>
        <w:widowControl/>
        <w:tabs>
          <w:tab w:val="left" w:pos="1635"/>
        </w:tabs>
        <w:autoSpaceDE/>
        <w:autoSpaceDN/>
        <w:adjustRightInd/>
        <w:spacing w:before="120" w:after="120"/>
        <w:ind w:right="1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10550A25" w14:textId="4402C3BF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y należy podpisać kwalifikowanym podpisem elektronicznym</w:t>
      </w:r>
      <w:r>
        <w:rPr>
          <w:rFonts w:ascii="Open Sans" w:hAnsi="Open Sans" w:cs="Open Sans"/>
        </w:rPr>
        <w:t>)</w:t>
      </w:r>
    </w:p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</w:p>
    <w:sectPr w:rsidR="00393143" w:rsidRPr="00BE73A9" w:rsidSect="00A263D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0F86" w14:textId="77777777" w:rsidR="009C205E" w:rsidRDefault="009C205E">
      <w:r>
        <w:separator/>
      </w:r>
    </w:p>
  </w:endnote>
  <w:endnote w:type="continuationSeparator" w:id="0">
    <w:p w14:paraId="1F63DA05" w14:textId="77777777" w:rsidR="009C205E" w:rsidRDefault="009C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721 LtCn BT">
    <w:altName w:val="Calibri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DE8" w14:textId="77777777" w:rsidR="00A24AA7" w:rsidRDefault="00A24A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0AD85B" w14:textId="77777777" w:rsidR="00A24AA7" w:rsidRDefault="00A24A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EA10" w14:textId="77777777" w:rsidR="00A24AA7" w:rsidRPr="00090AA1" w:rsidRDefault="00A24AA7">
    <w:pPr>
      <w:pStyle w:val="Stopka"/>
      <w:jc w:val="center"/>
      <w:rPr>
        <w:rFonts w:ascii="Open Sans" w:hAnsi="Open Sans" w:cs="Open Sans"/>
      </w:rPr>
    </w:pPr>
    <w:r w:rsidRPr="00090AA1">
      <w:rPr>
        <w:rFonts w:ascii="Open Sans" w:hAnsi="Open Sans" w:cs="Open Sans"/>
      </w:rPr>
      <w:fldChar w:fldCharType="begin"/>
    </w:r>
    <w:r w:rsidRPr="00090AA1">
      <w:rPr>
        <w:rFonts w:ascii="Open Sans" w:hAnsi="Open Sans" w:cs="Open Sans"/>
      </w:rPr>
      <w:instrText>PAGE   \* MERGEFORMAT</w:instrText>
    </w:r>
    <w:r w:rsidRPr="00090AA1">
      <w:rPr>
        <w:rFonts w:ascii="Open Sans" w:hAnsi="Open Sans" w:cs="Open Sans"/>
      </w:rPr>
      <w:fldChar w:fldCharType="separate"/>
    </w:r>
    <w:r w:rsidR="00AF55F5">
      <w:rPr>
        <w:rFonts w:ascii="Open Sans" w:hAnsi="Open Sans" w:cs="Open Sans"/>
        <w:noProof/>
      </w:rPr>
      <w:t>32</w:t>
    </w:r>
    <w:r w:rsidRPr="00090AA1">
      <w:rPr>
        <w:rFonts w:ascii="Open Sans" w:hAnsi="Open Sans" w:cs="Open Sans"/>
      </w:rPr>
      <w:fldChar w:fldCharType="end"/>
    </w:r>
  </w:p>
  <w:p w14:paraId="2C1065D8" w14:textId="77777777" w:rsidR="00A24AA7" w:rsidRDefault="00A24AA7" w:rsidP="00B4034F">
    <w:pPr>
      <w:pStyle w:val="Tekstprzypisudolnego"/>
      <w:tabs>
        <w:tab w:val="center" w:pos="4513"/>
        <w:tab w:val="right" w:pos="90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2D30" w14:textId="77777777" w:rsidR="00A24AA7" w:rsidRDefault="00A24A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F694DCD" w14:textId="77777777" w:rsidR="00A24AA7" w:rsidRPr="0099329A" w:rsidRDefault="00A24A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55DA7043" w14:textId="77777777" w:rsidR="00A24AA7" w:rsidRDefault="00A24A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8119C6C" w14:textId="77777777" w:rsidR="00A24AA7" w:rsidRDefault="00A24AA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A24AA7" w:rsidRDefault="00A24A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A24AA7" w:rsidRDefault="00A24AA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A24AA7" w:rsidRPr="002508A2" w:rsidRDefault="00A24AA7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 w:rsidR="00AF55F5">
      <w:rPr>
        <w:rFonts w:ascii="Trebuchet MS" w:hAnsi="Trebuchet MS"/>
        <w:noProof/>
      </w:rPr>
      <w:t>37</w:t>
    </w:r>
    <w:r w:rsidRPr="002508A2">
      <w:rPr>
        <w:rFonts w:ascii="Trebuchet MS" w:hAnsi="Trebuchet MS"/>
      </w:rPr>
      <w:fldChar w:fldCharType="end"/>
    </w:r>
  </w:p>
  <w:p w14:paraId="37395FA4" w14:textId="77777777" w:rsidR="00A24AA7" w:rsidRPr="002508A2" w:rsidRDefault="00A24AA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A24AA7" w:rsidRDefault="00A24A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A24AA7" w:rsidRPr="00F36FEF" w:rsidRDefault="00A24A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A24AA7" w:rsidRDefault="00A24A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A24AA7" w:rsidRDefault="00A24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0852" w14:textId="77777777" w:rsidR="009C205E" w:rsidRDefault="009C205E">
      <w:r>
        <w:separator/>
      </w:r>
    </w:p>
  </w:footnote>
  <w:footnote w:type="continuationSeparator" w:id="0">
    <w:p w14:paraId="74CA57E2" w14:textId="77777777" w:rsidR="009C205E" w:rsidRDefault="009C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F65" w14:textId="77777777" w:rsidR="00A24AA7" w:rsidRDefault="00A24A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49B812" w14:textId="77777777" w:rsidR="00A24AA7" w:rsidRDefault="00A24AA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3E23" w14:textId="239A4F66" w:rsidR="00A24AA7" w:rsidRDefault="00A24AA7" w:rsidP="002E6650">
    <w:pPr>
      <w:tabs>
        <w:tab w:val="center" w:pos="4536"/>
        <w:tab w:val="right" w:pos="9072"/>
      </w:tabs>
      <w:rPr>
        <w:rFonts w:ascii="Open Sans" w:hAnsi="Open Sans" w:cs="Open Sans"/>
        <w:lang w:eastAsia="x-none"/>
      </w:rPr>
    </w:pPr>
    <w:bookmarkStart w:id="2" w:name="_Hlk501532203"/>
    <w:r w:rsidRPr="002E6650">
      <w:rPr>
        <w:rFonts w:ascii="Open Sans" w:hAnsi="Open Sans" w:cs="Open Sans"/>
        <w:sz w:val="18"/>
        <w:szCs w:val="18"/>
        <w:lang w:eastAsia="x-none"/>
      </w:rPr>
      <w:t>I/PNE/</w:t>
    </w:r>
    <w:r>
      <w:rPr>
        <w:rFonts w:ascii="Open Sans" w:hAnsi="Open Sans" w:cs="Open Sans"/>
        <w:sz w:val="18"/>
        <w:szCs w:val="18"/>
        <w:lang w:eastAsia="x-none"/>
      </w:rPr>
      <w:t>079</w:t>
    </w:r>
    <w:r w:rsidRPr="002E6650">
      <w:rPr>
        <w:rFonts w:ascii="Open Sans" w:hAnsi="Open Sans" w:cs="Open Sans"/>
        <w:sz w:val="18"/>
        <w:szCs w:val="18"/>
        <w:lang w:eastAsia="x-none"/>
      </w:rPr>
      <w:t>/201</w:t>
    </w:r>
    <w:r>
      <w:rPr>
        <w:rFonts w:ascii="Open Sans" w:hAnsi="Open Sans" w:cs="Open Sans"/>
        <w:sz w:val="18"/>
        <w:szCs w:val="18"/>
        <w:lang w:eastAsia="x-none"/>
      </w:rPr>
      <w:t>9</w:t>
    </w:r>
    <w:r w:rsidRPr="002E6650">
      <w:rPr>
        <w:rFonts w:ascii="Open Sans" w:hAnsi="Open Sans" w:cs="Open Sans"/>
        <w:sz w:val="18"/>
        <w:szCs w:val="18"/>
        <w:lang w:eastAsia="x-none"/>
      </w:rPr>
      <w:t>/TK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D7E7" w14:textId="77777777" w:rsidR="00A24AA7" w:rsidRDefault="00A24AA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A24AA7" w:rsidRDefault="00A24A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A24AA7" w:rsidRDefault="00A24AA7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04AACE2D" w:rsidR="00A24AA7" w:rsidRPr="007506FE" w:rsidRDefault="00A24AA7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>
      <w:rPr>
        <w:rFonts w:ascii="Trebuchet MS" w:hAnsi="Trebuchet MS" w:cs="Arial"/>
        <w:lang w:val="pl-PL"/>
      </w:rPr>
      <w:t>079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TK</w:t>
    </w:r>
  </w:p>
  <w:p w14:paraId="14088345" w14:textId="77777777" w:rsidR="00A24AA7" w:rsidRPr="000907DD" w:rsidRDefault="00A24AA7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D26F0B4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750495D8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049F7B6E"/>
    <w:multiLevelType w:val="hybridMultilevel"/>
    <w:tmpl w:val="E31653C2"/>
    <w:lvl w:ilvl="0" w:tplc="34E22254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8" w:hanging="360"/>
      </w:pPr>
    </w:lvl>
    <w:lvl w:ilvl="2" w:tplc="0415001B" w:tentative="1">
      <w:start w:val="1"/>
      <w:numFmt w:val="lowerRoman"/>
      <w:lvlText w:val="%3."/>
      <w:lvlJc w:val="right"/>
      <w:pPr>
        <w:ind w:left="5148" w:hanging="180"/>
      </w:pPr>
    </w:lvl>
    <w:lvl w:ilvl="3" w:tplc="0415000F" w:tentative="1">
      <w:start w:val="1"/>
      <w:numFmt w:val="decimal"/>
      <w:lvlText w:val="%4."/>
      <w:lvlJc w:val="left"/>
      <w:pPr>
        <w:ind w:left="5868" w:hanging="360"/>
      </w:pPr>
    </w:lvl>
    <w:lvl w:ilvl="4" w:tplc="04150019" w:tentative="1">
      <w:start w:val="1"/>
      <w:numFmt w:val="lowerLetter"/>
      <w:lvlText w:val="%5."/>
      <w:lvlJc w:val="left"/>
      <w:pPr>
        <w:ind w:left="6588" w:hanging="360"/>
      </w:pPr>
    </w:lvl>
    <w:lvl w:ilvl="5" w:tplc="0415001B" w:tentative="1">
      <w:start w:val="1"/>
      <w:numFmt w:val="lowerRoman"/>
      <w:lvlText w:val="%6."/>
      <w:lvlJc w:val="right"/>
      <w:pPr>
        <w:ind w:left="7308" w:hanging="180"/>
      </w:pPr>
    </w:lvl>
    <w:lvl w:ilvl="6" w:tplc="0415000F" w:tentative="1">
      <w:start w:val="1"/>
      <w:numFmt w:val="decimal"/>
      <w:lvlText w:val="%7."/>
      <w:lvlJc w:val="left"/>
      <w:pPr>
        <w:ind w:left="8028" w:hanging="360"/>
      </w:pPr>
    </w:lvl>
    <w:lvl w:ilvl="7" w:tplc="04150019" w:tentative="1">
      <w:start w:val="1"/>
      <w:numFmt w:val="lowerLetter"/>
      <w:lvlText w:val="%8."/>
      <w:lvlJc w:val="left"/>
      <w:pPr>
        <w:ind w:left="8748" w:hanging="360"/>
      </w:pPr>
    </w:lvl>
    <w:lvl w:ilvl="8" w:tplc="0415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5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E6019"/>
    <w:multiLevelType w:val="multilevel"/>
    <w:tmpl w:val="FB3E1028"/>
    <w:lvl w:ilvl="0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951ED"/>
    <w:multiLevelType w:val="hybridMultilevel"/>
    <w:tmpl w:val="898E78AE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76773"/>
    <w:multiLevelType w:val="hybridMultilevel"/>
    <w:tmpl w:val="4B964B66"/>
    <w:lvl w:ilvl="0" w:tplc="34E2225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0411063"/>
    <w:multiLevelType w:val="hybridMultilevel"/>
    <w:tmpl w:val="EE3E7792"/>
    <w:lvl w:ilvl="0" w:tplc="9C4817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46739D5"/>
    <w:multiLevelType w:val="hybridMultilevel"/>
    <w:tmpl w:val="E1143F2C"/>
    <w:lvl w:ilvl="0" w:tplc="04150013">
      <w:start w:val="1"/>
      <w:numFmt w:val="upperRoman"/>
      <w:lvlText w:val="%1."/>
      <w:lvlJc w:val="right"/>
      <w:pPr>
        <w:ind w:left="2138" w:hanging="18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499494B"/>
    <w:multiLevelType w:val="hybridMultilevel"/>
    <w:tmpl w:val="33F0016A"/>
    <w:lvl w:ilvl="0" w:tplc="34E2225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77320"/>
    <w:multiLevelType w:val="hybridMultilevel"/>
    <w:tmpl w:val="7EAE7674"/>
    <w:lvl w:ilvl="0" w:tplc="34E2225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C4A3649"/>
    <w:multiLevelType w:val="hybridMultilevel"/>
    <w:tmpl w:val="94423956"/>
    <w:lvl w:ilvl="0" w:tplc="FB0EE1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7C7111"/>
    <w:multiLevelType w:val="hybridMultilevel"/>
    <w:tmpl w:val="D96CA2FE"/>
    <w:lvl w:ilvl="0" w:tplc="FB0EE1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A71B72"/>
    <w:multiLevelType w:val="multilevel"/>
    <w:tmpl w:val="8FCCEDFC"/>
    <w:lvl w:ilvl="0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2" w15:restartNumberingAfterBreak="0">
    <w:nsid w:val="4CDE1584"/>
    <w:multiLevelType w:val="hybridMultilevel"/>
    <w:tmpl w:val="419A3104"/>
    <w:lvl w:ilvl="0" w:tplc="FB0EE1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2B03CF"/>
    <w:multiLevelType w:val="hybridMultilevel"/>
    <w:tmpl w:val="85101BDE"/>
    <w:lvl w:ilvl="0" w:tplc="18D03A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4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8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97645C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5380D"/>
    <w:multiLevelType w:val="hybridMultilevel"/>
    <w:tmpl w:val="16A8A786"/>
    <w:lvl w:ilvl="0" w:tplc="FB0EE1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718AC"/>
    <w:multiLevelType w:val="hybridMultilevel"/>
    <w:tmpl w:val="5BDC845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A3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F2455"/>
    <w:multiLevelType w:val="hybridMultilevel"/>
    <w:tmpl w:val="190C2F4A"/>
    <w:lvl w:ilvl="0" w:tplc="FB0EE1A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7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75" w15:restartNumberingAfterBreak="0">
    <w:nsid w:val="7DFB6655"/>
    <w:multiLevelType w:val="hybridMultilevel"/>
    <w:tmpl w:val="55CE3B26"/>
    <w:lvl w:ilvl="0" w:tplc="34E2225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76"/>
  </w:num>
  <w:num w:numId="3">
    <w:abstractNumId w:val="66"/>
  </w:num>
  <w:num w:numId="4">
    <w:abstractNumId w:val="27"/>
  </w:num>
  <w:num w:numId="5">
    <w:abstractNumId w:val="68"/>
  </w:num>
  <w:num w:numId="6">
    <w:abstractNumId w:val="22"/>
  </w:num>
  <w:num w:numId="7">
    <w:abstractNumId w:val="49"/>
  </w:num>
  <w:num w:numId="8">
    <w:abstractNumId w:val="44"/>
  </w:num>
  <w:num w:numId="9">
    <w:abstractNumId w:val="70"/>
  </w:num>
  <w:num w:numId="10">
    <w:abstractNumId w:val="26"/>
  </w:num>
  <w:num w:numId="11">
    <w:abstractNumId w:val="16"/>
  </w:num>
  <w:num w:numId="12">
    <w:abstractNumId w:val="77"/>
  </w:num>
  <w:num w:numId="13">
    <w:abstractNumId w:val="63"/>
  </w:num>
  <w:num w:numId="14">
    <w:abstractNumId w:val="73"/>
  </w:num>
  <w:num w:numId="15">
    <w:abstractNumId w:val="11"/>
  </w:num>
  <w:num w:numId="16">
    <w:abstractNumId w:val="32"/>
  </w:num>
  <w:num w:numId="17">
    <w:abstractNumId w:val="56"/>
  </w:num>
  <w:num w:numId="18">
    <w:abstractNumId w:val="36"/>
  </w:num>
  <w:num w:numId="19">
    <w:abstractNumId w:val="15"/>
  </w:num>
  <w:num w:numId="20">
    <w:abstractNumId w:val="48"/>
  </w:num>
  <w:num w:numId="21">
    <w:abstractNumId w:val="47"/>
  </w:num>
  <w:num w:numId="22">
    <w:abstractNumId w:val="57"/>
  </w:num>
  <w:num w:numId="23">
    <w:abstractNumId w:val="55"/>
  </w:num>
  <w:num w:numId="24">
    <w:abstractNumId w:val="67"/>
  </w:num>
  <w:num w:numId="25">
    <w:abstractNumId w:val="71"/>
  </w:num>
  <w:num w:numId="26">
    <w:abstractNumId w:val="18"/>
  </w:num>
  <w:num w:numId="27">
    <w:abstractNumId w:val="33"/>
  </w:num>
  <w:num w:numId="28">
    <w:abstractNumId w:val="61"/>
  </w:num>
  <w:num w:numId="29">
    <w:abstractNumId w:val="46"/>
  </w:num>
  <w:num w:numId="30">
    <w:abstractNumId w:val="28"/>
  </w:num>
  <w:num w:numId="31">
    <w:abstractNumId w:val="37"/>
  </w:num>
  <w:num w:numId="32">
    <w:abstractNumId w:val="72"/>
  </w:num>
  <w:num w:numId="33">
    <w:abstractNumId w:val="74"/>
  </w:num>
  <w:num w:numId="34">
    <w:abstractNumId w:val="42"/>
  </w:num>
  <w:num w:numId="35">
    <w:abstractNumId w:val="51"/>
  </w:num>
  <w:num w:numId="36">
    <w:abstractNumId w:val="23"/>
  </w:num>
  <w:num w:numId="37">
    <w:abstractNumId w:val="38"/>
  </w:num>
  <w:num w:numId="38">
    <w:abstractNumId w:val="21"/>
  </w:num>
  <w:num w:numId="39">
    <w:abstractNumId w:val="60"/>
  </w:num>
  <w:num w:numId="40">
    <w:abstractNumId w:val="24"/>
  </w:num>
  <w:num w:numId="41">
    <w:abstractNumId w:val="40"/>
  </w:num>
  <w:num w:numId="42">
    <w:abstractNumId w:val="35"/>
  </w:num>
  <w:num w:numId="43">
    <w:abstractNumId w:val="13"/>
  </w:num>
  <w:num w:numId="44">
    <w:abstractNumId w:val="31"/>
  </w:num>
  <w:num w:numId="45">
    <w:abstractNumId w:val="69"/>
  </w:num>
  <w:num w:numId="46">
    <w:abstractNumId w:val="54"/>
  </w:num>
  <w:num w:numId="47">
    <w:abstractNumId w:val="64"/>
  </w:num>
  <w:num w:numId="48">
    <w:abstractNumId w:val="39"/>
  </w:num>
  <w:num w:numId="49">
    <w:abstractNumId w:val="20"/>
  </w:num>
  <w:num w:numId="50">
    <w:abstractNumId w:val="30"/>
  </w:num>
  <w:num w:numId="51">
    <w:abstractNumId w:val="75"/>
  </w:num>
  <w:num w:numId="52">
    <w:abstractNumId w:val="34"/>
  </w:num>
  <w:num w:numId="53">
    <w:abstractNumId w:val="14"/>
  </w:num>
  <w:num w:numId="54">
    <w:abstractNumId w:val="50"/>
  </w:num>
  <w:num w:numId="55">
    <w:abstractNumId w:val="59"/>
  </w:num>
  <w:num w:numId="56">
    <w:abstractNumId w:val="19"/>
  </w:num>
  <w:num w:numId="57">
    <w:abstractNumId w:val="29"/>
  </w:num>
  <w:num w:numId="58">
    <w:abstractNumId w:val="52"/>
  </w:num>
  <w:num w:numId="59">
    <w:abstractNumId w:val="62"/>
  </w:num>
  <w:num w:numId="60">
    <w:abstractNumId w:val="43"/>
  </w:num>
  <w:num w:numId="61">
    <w:abstractNumId w:val="41"/>
  </w:num>
  <w:num w:numId="62">
    <w:abstractNumId w:val="65"/>
  </w:num>
  <w:num w:numId="63">
    <w:abstractNumId w:val="53"/>
  </w:num>
  <w:num w:numId="64">
    <w:abstractNumId w:val="17"/>
  </w:num>
  <w:num w:numId="65">
    <w:abstractNumId w:val="45"/>
  </w:num>
  <w:num w:numId="66">
    <w:abstractNumId w:val="12"/>
  </w:num>
  <w:num w:numId="67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0B8"/>
    <w:rsid w:val="000041A3"/>
    <w:rsid w:val="0000491A"/>
    <w:rsid w:val="00004996"/>
    <w:rsid w:val="00004BA5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48E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30A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26A4"/>
    <w:rsid w:val="00043196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D02"/>
    <w:rsid w:val="00044E3E"/>
    <w:rsid w:val="00044F13"/>
    <w:rsid w:val="00045246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276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538"/>
    <w:rsid w:val="00077BC6"/>
    <w:rsid w:val="00077C63"/>
    <w:rsid w:val="00077F77"/>
    <w:rsid w:val="00080021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9B7"/>
    <w:rsid w:val="000A3B3D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4A46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14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2C9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76D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454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3E1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C1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46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B1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4833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668"/>
    <w:rsid w:val="001F5A9D"/>
    <w:rsid w:val="001F605D"/>
    <w:rsid w:val="001F6105"/>
    <w:rsid w:val="001F6735"/>
    <w:rsid w:val="001F6836"/>
    <w:rsid w:val="001F6909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49B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4C5"/>
    <w:rsid w:val="0020660F"/>
    <w:rsid w:val="00207810"/>
    <w:rsid w:val="00207B49"/>
    <w:rsid w:val="00207BAA"/>
    <w:rsid w:val="002100B0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39"/>
    <w:rsid w:val="00243046"/>
    <w:rsid w:val="00243069"/>
    <w:rsid w:val="0024321C"/>
    <w:rsid w:val="00243473"/>
    <w:rsid w:val="002435A5"/>
    <w:rsid w:val="002435F0"/>
    <w:rsid w:val="00243E98"/>
    <w:rsid w:val="00243EE8"/>
    <w:rsid w:val="00243EF9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C6F"/>
    <w:rsid w:val="002F2FA0"/>
    <w:rsid w:val="002F3048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8C5"/>
    <w:rsid w:val="00314B97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B08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ED8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45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60C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0E9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2B1"/>
    <w:rsid w:val="0048145C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0D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41E"/>
    <w:rsid w:val="004C3AC6"/>
    <w:rsid w:val="004C3FA1"/>
    <w:rsid w:val="004C4269"/>
    <w:rsid w:val="004C4526"/>
    <w:rsid w:val="004C48EF"/>
    <w:rsid w:val="004C4E39"/>
    <w:rsid w:val="004C4EA5"/>
    <w:rsid w:val="004C531E"/>
    <w:rsid w:val="004C54B2"/>
    <w:rsid w:val="004C5621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CF0"/>
    <w:rsid w:val="004E2E92"/>
    <w:rsid w:val="004E30C4"/>
    <w:rsid w:val="004E3283"/>
    <w:rsid w:val="004E3446"/>
    <w:rsid w:val="004E349F"/>
    <w:rsid w:val="004E3760"/>
    <w:rsid w:val="004E3964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C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89D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587"/>
    <w:rsid w:val="005F27F8"/>
    <w:rsid w:val="005F28EF"/>
    <w:rsid w:val="005F37BB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2DEA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8A8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952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1C3A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7D3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F73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26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1C04"/>
    <w:rsid w:val="0080233B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48F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DA1"/>
    <w:rsid w:val="008D50A0"/>
    <w:rsid w:val="008D52B9"/>
    <w:rsid w:val="008D542F"/>
    <w:rsid w:val="008D5528"/>
    <w:rsid w:val="008D5714"/>
    <w:rsid w:val="008D59F6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2EAD"/>
    <w:rsid w:val="008E2FF5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74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D2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079"/>
    <w:rsid w:val="00932709"/>
    <w:rsid w:val="00932779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18E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765"/>
    <w:rsid w:val="00984D8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54"/>
    <w:rsid w:val="00991B7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5E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29BD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AA7"/>
    <w:rsid w:val="00A24BC4"/>
    <w:rsid w:val="00A251E9"/>
    <w:rsid w:val="00A2524B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2A5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7C3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53DF"/>
    <w:rsid w:val="00A462C1"/>
    <w:rsid w:val="00A463B8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36C5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2D0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A34"/>
    <w:rsid w:val="00AC6DD6"/>
    <w:rsid w:val="00AC74AA"/>
    <w:rsid w:val="00AC7CD6"/>
    <w:rsid w:val="00AD029A"/>
    <w:rsid w:val="00AD04AC"/>
    <w:rsid w:val="00AD05FD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55F5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2598"/>
    <w:rsid w:val="00B131A7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1B50"/>
    <w:rsid w:val="00B32105"/>
    <w:rsid w:val="00B322E8"/>
    <w:rsid w:val="00B32502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B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86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AB1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53D"/>
    <w:rsid w:val="00C306A7"/>
    <w:rsid w:val="00C30BE0"/>
    <w:rsid w:val="00C317FB"/>
    <w:rsid w:val="00C31AE1"/>
    <w:rsid w:val="00C31DA9"/>
    <w:rsid w:val="00C32400"/>
    <w:rsid w:val="00C33222"/>
    <w:rsid w:val="00C3346F"/>
    <w:rsid w:val="00C3387E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35A"/>
    <w:rsid w:val="00C5546E"/>
    <w:rsid w:val="00C55A11"/>
    <w:rsid w:val="00C55B28"/>
    <w:rsid w:val="00C55E23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90F"/>
    <w:rsid w:val="00C60D70"/>
    <w:rsid w:val="00C60F3D"/>
    <w:rsid w:val="00C610E4"/>
    <w:rsid w:val="00C613BA"/>
    <w:rsid w:val="00C61A81"/>
    <w:rsid w:val="00C61B95"/>
    <w:rsid w:val="00C61D2B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188E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C55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8BA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C17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0E8C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A1C"/>
    <w:rsid w:val="00D25B5E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A7FEC"/>
    <w:rsid w:val="00DB06B0"/>
    <w:rsid w:val="00DB0DEC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D0"/>
    <w:rsid w:val="00DC0E8D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3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36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59D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4B1"/>
    <w:rsid w:val="00EA7506"/>
    <w:rsid w:val="00EA7753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3DAE"/>
    <w:rsid w:val="00EF4535"/>
    <w:rsid w:val="00EF484B"/>
    <w:rsid w:val="00EF4CE8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9F5"/>
    <w:rsid w:val="00F22128"/>
    <w:rsid w:val="00F224AF"/>
    <w:rsid w:val="00F2255B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CE2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73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0F06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7F"/>
    <w:rsid w:val="00F52083"/>
    <w:rsid w:val="00F520A7"/>
    <w:rsid w:val="00F52405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5E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C4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28AA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57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78309B"/>
  <w15:chartTrackingRefBased/>
  <w15:docId w15:val="{F3D54C45-9DA7-4733-A7FF-3E617DD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1DCB-F8BC-4611-8802-B27BF39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328</Words>
  <Characters>1725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9539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rysiak Tomasz</cp:lastModifiedBy>
  <cp:revision>9</cp:revision>
  <cp:lastPrinted>2018-11-30T11:11:00Z</cp:lastPrinted>
  <dcterms:created xsi:type="dcterms:W3CDTF">2019-05-08T11:28:00Z</dcterms:created>
  <dcterms:modified xsi:type="dcterms:W3CDTF">2019-05-09T12:17:00Z</dcterms:modified>
</cp:coreProperties>
</file>